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769F" w14:textId="7B82D3F2" w:rsidR="00133334" w:rsidRPr="00DE72D3" w:rsidRDefault="007E5AD0" w:rsidP="005F4C38">
      <w:pPr>
        <w:rPr>
          <w:rFonts w:ascii="Times New Roman" w:hAnsi="Times New Roman" w:cs="Times New Roman"/>
          <w:b/>
          <w:bCs/>
        </w:rPr>
      </w:pPr>
      <w:r w:rsidRPr="00470D08">
        <w:rPr>
          <w:rFonts w:ascii="Times New Roman" w:hAnsi="Times New Roman" w:cs="Times New Roman"/>
          <w:b/>
          <w:bCs/>
        </w:rPr>
        <w:t>Załą</w:t>
      </w:r>
      <w:r w:rsidR="004C4C5F" w:rsidRPr="00470D08">
        <w:rPr>
          <w:rFonts w:ascii="Times New Roman" w:hAnsi="Times New Roman" w:cs="Times New Roman"/>
          <w:b/>
          <w:bCs/>
        </w:rPr>
        <w:t xml:space="preserve">cznik </w:t>
      </w:r>
      <w:r w:rsidR="00470D08" w:rsidRPr="00470D08">
        <w:rPr>
          <w:rFonts w:ascii="Times New Roman" w:hAnsi="Times New Roman" w:cs="Times New Roman"/>
          <w:b/>
          <w:bCs/>
        </w:rPr>
        <w:t xml:space="preserve">nr </w:t>
      </w:r>
      <w:r w:rsidR="00137A61">
        <w:rPr>
          <w:rFonts w:ascii="Times New Roman" w:hAnsi="Times New Roman" w:cs="Times New Roman"/>
          <w:b/>
          <w:bCs/>
        </w:rPr>
        <w:t>2. Formularz ofertowo-cenowy</w:t>
      </w: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85"/>
        <w:gridCol w:w="182"/>
        <w:gridCol w:w="4555"/>
        <w:gridCol w:w="350"/>
        <w:gridCol w:w="744"/>
        <w:gridCol w:w="532"/>
        <w:gridCol w:w="3017"/>
        <w:gridCol w:w="3787"/>
        <w:gridCol w:w="872"/>
      </w:tblGrid>
      <w:tr w:rsidR="005F4C38" w:rsidRPr="00254709" w14:paraId="635AD9C7" w14:textId="77777777" w:rsidTr="00FB50B3">
        <w:trPr>
          <w:gridAfter w:val="5"/>
          <w:wAfter w:w="8952" w:type="dxa"/>
          <w:trHeight w:val="30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4B5F" w14:textId="77777777" w:rsidR="005F4C38" w:rsidRPr="00254709" w:rsidRDefault="005F4C38" w:rsidP="005F4C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385F78" w14:textId="2D957626" w:rsidR="005F4C38" w:rsidRPr="00254709" w:rsidRDefault="005F4C38" w:rsidP="005F4C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danie nr </w:t>
            </w:r>
            <w:r w:rsidR="00EF6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 </w:t>
            </w:r>
            <w:bookmarkStart w:id="0" w:name="_Hlk108522265"/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estaw do operacji przepukliny pachwinowej bez siatki – 25  zestawów.  </w:t>
            </w:r>
            <w:r w:rsidR="004F4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PV 33141000</w:t>
            </w: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</w:t>
            </w:r>
            <w:bookmarkEnd w:id="0"/>
          </w:p>
          <w:p w14:paraId="5CB33DE8" w14:textId="77777777" w:rsidR="005F4C38" w:rsidRPr="00254709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</w:p>
        </w:tc>
      </w:tr>
      <w:tr w:rsidR="005F4C38" w:rsidRPr="005F4C38" w14:paraId="115FD2E4" w14:textId="77777777" w:rsidTr="00FB50B3">
        <w:trPr>
          <w:gridBefore w:val="1"/>
          <w:gridAfter w:val="1"/>
          <w:wBefore w:w="140" w:type="dxa"/>
          <w:wAfter w:w="872" w:type="dxa"/>
          <w:trHeight w:val="41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1B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5F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9B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F4C38" w:rsidRPr="005F4C38" w14:paraId="7FC390BB" w14:textId="77777777" w:rsidTr="00FB50B3">
        <w:trPr>
          <w:gridBefore w:val="1"/>
          <w:gridAfter w:val="1"/>
          <w:wBefore w:w="140" w:type="dxa"/>
          <w:wAfter w:w="872" w:type="dxa"/>
          <w:trHeight w:val="735"/>
        </w:trPr>
        <w:tc>
          <w:tcPr>
            <w:tcW w:w="13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246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bez siatki składający się z następującego asortymentu:</w:t>
            </w:r>
          </w:p>
        </w:tc>
      </w:tr>
      <w:tr w:rsidR="005F4C38" w:rsidRPr="005F4C38" w14:paraId="104BA009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5C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2F46AA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90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FF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3B21756F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52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2E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A3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30BFF02" w14:textId="77777777" w:rsidTr="00FB50B3">
        <w:trPr>
          <w:gridBefore w:val="1"/>
          <w:gridAfter w:val="1"/>
          <w:wBefore w:w="140" w:type="dxa"/>
          <w:wAfter w:w="872" w:type="dxa"/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F1E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95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93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ED835DE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2C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8A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DF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21F40B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4C5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29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8A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2401FA17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0F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F1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DA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F4C38" w:rsidRPr="005F4C38" w14:paraId="2B881A35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B3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B0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0A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4C38" w:rsidRPr="005F4C38" w14:paraId="45519665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08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D7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3B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1EAAAAD7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A4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9E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6B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69E50C69" w14:textId="77777777" w:rsidTr="00FB50B3">
        <w:trPr>
          <w:gridBefore w:val="1"/>
          <w:gridAfter w:val="1"/>
          <w:wBefore w:w="140" w:type="dxa"/>
          <w:wAfter w:w="872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B3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74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olia chirurgiczna typ Opsite 30 x 28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FF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F54F60A" w14:textId="77777777" w:rsidTr="00FB50B3">
        <w:trPr>
          <w:gridBefore w:val="1"/>
          <w:gridAfter w:val="1"/>
          <w:wBefore w:w="140" w:type="dxa"/>
          <w:wAfter w:w="872" w:type="dxa"/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A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4A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BA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E35279" w14:textId="77777777" w:rsidTr="00FB50B3">
        <w:trPr>
          <w:gridBefore w:val="1"/>
          <w:gridAfter w:val="1"/>
          <w:wBefore w:w="140" w:type="dxa"/>
          <w:wAfter w:w="872" w:type="dxa"/>
          <w:trHeight w:val="4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51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72C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nacznik bawełniany chirurgiczny zielony śr 4mm dł.75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36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D583D10" w14:textId="77777777" w:rsidTr="00FB50B3">
        <w:trPr>
          <w:gridBefore w:val="1"/>
          <w:gridAfter w:val="1"/>
          <w:wBefore w:w="140" w:type="dxa"/>
          <w:wAfter w:w="872" w:type="dxa"/>
          <w:trHeight w:val="7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BA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A7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od 56 do 70 dni glikolid i l-lactyd 90/10 powleczenie 50%kopolimer glikolidu i l-laktydu (glikolid i l-laktyd 35/65)50% stearynian wapnia grubość 0 dł. 70 cm 1/2 koła 37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A5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79D7051" w14:textId="77777777" w:rsidTr="0089630D">
        <w:trPr>
          <w:gridBefore w:val="1"/>
          <w:gridAfter w:val="1"/>
          <w:wBefore w:w="140" w:type="dxa"/>
          <w:wAfter w:w="872" w:type="dxa"/>
          <w:trHeight w:val="56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504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EB0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 od 56 do 70 dni glikolid i l-lactyd 90/10 powleczenie 50%kopolimer glikolidu i l-laktydu (glikolid i l-laktyd 35/65)50% stearynian wapnia grubość 1 długość 90 cm 1/2 koła 40mm pogrubio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2F4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768A04B" w14:textId="77777777" w:rsidTr="00FB50B3">
        <w:trPr>
          <w:gridBefore w:val="1"/>
          <w:gridAfter w:val="1"/>
          <w:wBefore w:w="140" w:type="dxa"/>
          <w:wAfter w:w="872" w:type="dxa"/>
          <w:trHeight w:val="12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FE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9B2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monofilamentowa wachłanialna 72%glikolid, 14%kaprolakton,14%węglan trimetylenu) bezbarwna, niepowlekana. Podtrzymywanie 50% 6-7 dni .Wchłanianie 56 dni. grubość 2/0 długość 70cm 3/8 koła 30mm odwrotnie tnąc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A1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A4DD4D2" w14:textId="77777777" w:rsidTr="00FB50B3">
        <w:trPr>
          <w:gridBefore w:val="1"/>
          <w:gridAfter w:val="1"/>
          <w:wBefore w:w="140" w:type="dxa"/>
          <w:wAfter w:w="872" w:type="dxa"/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3F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B0D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1B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1B4A606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FE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81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04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35FDEE4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A1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E3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DA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4462AE85" w14:textId="77777777" w:rsidTr="00FB50B3">
        <w:trPr>
          <w:gridBefore w:val="1"/>
          <w:gridAfter w:val="1"/>
          <w:wBefore w:w="140" w:type="dxa"/>
          <w:wAfter w:w="872" w:type="dxa"/>
          <w:trHeight w:val="3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D86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4F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D5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6C5BDAE" w14:textId="77777777" w:rsidTr="00FB50B3">
        <w:trPr>
          <w:gridBefore w:val="1"/>
          <w:gridAfter w:val="1"/>
          <w:wBefore w:w="140" w:type="dxa"/>
          <w:wAfter w:w="872" w:type="dxa"/>
          <w:trHeight w:val="32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09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D9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Hak do ran z polikarbonatu typ Roux 170 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41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5E2F1B9B" w14:textId="77777777" w:rsidTr="00FB50B3">
        <w:trPr>
          <w:gridBefore w:val="1"/>
          <w:gridAfter w:val="1"/>
          <w:wBefore w:w="140" w:type="dxa"/>
          <w:wAfter w:w="872" w:type="dxa"/>
          <w:trHeight w:val="42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F9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1F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Hegar, 16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E3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E6348B4" w14:textId="77777777" w:rsidTr="00FB50B3">
        <w:trPr>
          <w:gridBefore w:val="1"/>
          <w:gridAfter w:val="1"/>
          <w:wBefore w:w="140" w:type="dxa"/>
          <w:wAfter w:w="872" w:type="dxa"/>
          <w:trHeight w:val="2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22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C2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32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946954E" w14:textId="77777777" w:rsidTr="00FB50B3">
        <w:trPr>
          <w:gridBefore w:val="1"/>
          <w:gridAfter w:val="1"/>
          <w:wBefore w:w="140" w:type="dxa"/>
          <w:wAfter w:w="872" w:type="dxa"/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AE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18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4B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35243907" w14:textId="77777777" w:rsidTr="00FB50B3">
        <w:trPr>
          <w:gridBefore w:val="1"/>
          <w:gridAfter w:val="1"/>
          <w:wBefore w:w="140" w:type="dxa"/>
          <w:wAfter w:w="872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45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AC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14 cm, proste z zabezpieczającą osłonką na końcach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82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2A0A33F" w14:textId="77777777" w:rsidTr="00FB50B3">
        <w:trPr>
          <w:gridBefore w:val="1"/>
          <w:gridAfter w:val="1"/>
          <w:wBefore w:w="140" w:type="dxa"/>
          <w:wAfter w:w="872" w:type="dxa"/>
          <w:trHeight w:val="5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AD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12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preparacyjne typ Metzenbaum z polikarbonatu 18 cm wygię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195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F2C6EED" w14:textId="77777777" w:rsidTr="00FB50B3">
        <w:trPr>
          <w:gridBefore w:val="1"/>
          <w:gridAfter w:val="1"/>
          <w:wBefore w:w="140" w:type="dxa"/>
          <w:wAfter w:w="872" w:type="dxa"/>
          <w:trHeight w:val="42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3F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A60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do gazików z polikarbonatu, pros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E0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31DEDE4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1A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F6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tętnicze szare, Birkett, wygię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6F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B562660" w14:textId="77777777" w:rsidTr="00FB50B3">
        <w:trPr>
          <w:gridBefore w:val="1"/>
          <w:gridAfter w:val="1"/>
          <w:wBefore w:w="140" w:type="dxa"/>
          <w:wAfter w:w="872" w:type="dxa"/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F7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EE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szczyki anatomiczne zagięte 12,5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53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4C38" w:rsidRPr="005F4C38" w14:paraId="7E1AD828" w14:textId="77777777" w:rsidTr="00FB50B3">
        <w:trPr>
          <w:gridBefore w:val="1"/>
          <w:gridAfter w:val="1"/>
          <w:wBefore w:w="140" w:type="dxa"/>
          <w:wAfter w:w="872" w:type="dxa"/>
          <w:trHeight w:val="3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A5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0C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01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1E4FA96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A4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60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31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4472EAC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CEE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86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DAE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67CD3F2F" w14:textId="77777777" w:rsidTr="00FB50B3">
        <w:trPr>
          <w:gridBefore w:val="1"/>
          <w:gridAfter w:val="1"/>
          <w:wBefore w:w="140" w:type="dxa"/>
          <w:wAfter w:w="872" w:type="dxa"/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AB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183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Jednorazowy uchwyt do elektrod monopolarnej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29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2E45B9AE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03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F5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7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0D3EC412" w14:textId="77777777" w:rsidTr="00FB50B3">
        <w:trPr>
          <w:gridBefore w:val="1"/>
          <w:gridAfter w:val="1"/>
          <w:wBefore w:w="140" w:type="dxa"/>
          <w:wAfter w:w="872" w:type="dxa"/>
          <w:trHeight w:val="3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CB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34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FF3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61467863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22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AB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F7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211ADDE3" w14:textId="77777777" w:rsidTr="00FB50B3">
        <w:trPr>
          <w:trHeight w:val="300"/>
        </w:trPr>
        <w:tc>
          <w:tcPr>
            <w:tcW w:w="147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A72" w14:textId="77777777" w:rsid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C296AB" w14:textId="3A6F9362" w:rsidR="00A83D66" w:rsidRPr="005F4C38" w:rsidRDefault="00A83D66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23E40014" w14:textId="77777777" w:rsidTr="00FB50B3">
        <w:trPr>
          <w:gridAfter w:val="2"/>
          <w:wAfter w:w="4659" w:type="dxa"/>
          <w:trHeight w:val="300"/>
        </w:trPr>
        <w:tc>
          <w:tcPr>
            <w:tcW w:w="10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170D" w14:textId="35BAA44E" w:rsidR="00A83D66" w:rsidRPr="005F4C38" w:rsidRDefault="00A83D66" w:rsidP="00DE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4E6DEF8A" w14:textId="77777777" w:rsidTr="00FB50B3">
        <w:trPr>
          <w:gridAfter w:val="4"/>
          <w:wAfter w:w="8208" w:type="dxa"/>
          <w:trHeight w:val="300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523" w14:textId="77777777" w:rsidR="005F4C38" w:rsidRP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08F" w14:textId="77777777" w:rsidR="005F4C38" w:rsidRP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6B4" w14:textId="77777777" w:rsidR="005F4C38" w:rsidRP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8B6D67" w14:textId="7777777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1F0F452" w14:textId="2B221619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14:paraId="13D9907C" w14:textId="280574F6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</w:p>
    <w:p w14:paraId="1C889C59" w14:textId="41F4187C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yfrowo i słownie)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14:paraId="3FE2CEC2" w14:textId="7777777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22CCCD" w14:textId="1CDF63F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: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..</w:t>
      </w:r>
    </w:p>
    <w:p w14:paraId="0117DCFF" w14:textId="1148AC58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0B85D451" w14:textId="5346E8F3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frowo i słownie)……………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720"/>
        <w:gridCol w:w="3411"/>
      </w:tblGrid>
      <w:tr w:rsidR="005F4C38" w:rsidRPr="005F4C38" w14:paraId="2B0630C5" w14:textId="77777777" w:rsidTr="005D2798">
        <w:trPr>
          <w:trHeight w:val="300"/>
        </w:trPr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EEB50" w14:textId="5ABEAB67" w:rsidR="005F4C38" w:rsidRPr="005F4C38" w:rsidRDefault="0069399B" w:rsidP="00693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5F4C38"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5F4C38" w:rsidRPr="005F4C38" w14:paraId="526CA08C" w14:textId="77777777" w:rsidTr="005D2798">
        <w:trPr>
          <w:gridAfter w:val="1"/>
          <w:wAfter w:w="3411" w:type="dxa"/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9C97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4B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4B3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5B07C51" w14:textId="77777777" w:rsidR="00FB50B3" w:rsidRDefault="00FB50B3" w:rsidP="005F4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6CC09C0" w14:textId="5AABB6C3" w:rsidR="005F4C38" w:rsidRPr="005F4C38" w:rsidRDefault="005F4C38" w:rsidP="005F4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EF6028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bookmarkStart w:id="1" w:name="_Hlk108522283"/>
      <w:r w:rsidRPr="005F4C38">
        <w:rPr>
          <w:rFonts w:ascii="Times New Roman" w:eastAsia="Calibri" w:hAnsi="Times New Roman" w:cs="Times New Roman"/>
          <w:b/>
          <w:sz w:val="20"/>
          <w:szCs w:val="20"/>
        </w:rPr>
        <w:t>Zestaw do operacji przepukliny pachwinowej z siatką – 25 zestawów.</w:t>
      </w:r>
      <w:r w:rsidR="004F44BC" w:rsidRPr="004F44B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F44BC">
        <w:rPr>
          <w:rFonts w:ascii="Times New Roman" w:eastAsia="Calibri" w:hAnsi="Times New Roman" w:cs="Times New Roman"/>
          <w:b/>
          <w:sz w:val="20"/>
          <w:szCs w:val="20"/>
        </w:rPr>
        <w:t>CPV 33141000</w:t>
      </w:r>
      <w:r w:rsidR="004F44BC" w:rsidRPr="00254709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</w:p>
    <w:tbl>
      <w:tblPr>
        <w:tblW w:w="13327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475"/>
        <w:gridCol w:w="5387"/>
      </w:tblGrid>
      <w:tr w:rsidR="005F4C38" w:rsidRPr="005F4C38" w14:paraId="5DA46DD0" w14:textId="77777777" w:rsidTr="00A83D66">
        <w:trPr>
          <w:trHeight w:val="418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3C9EEBB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3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E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F4C38" w:rsidRPr="005F4C38" w14:paraId="3FE94CE9" w14:textId="77777777" w:rsidTr="00A83D66">
        <w:trPr>
          <w:trHeight w:val="516"/>
        </w:trPr>
        <w:tc>
          <w:tcPr>
            <w:tcW w:w="1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B0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z siatką składający się z następującego asortymentu:</w:t>
            </w:r>
          </w:p>
        </w:tc>
      </w:tr>
      <w:tr w:rsidR="005F4C38" w:rsidRPr="005F4C38" w14:paraId="31C6D365" w14:textId="77777777" w:rsidTr="00A83D6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9A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30D4B27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641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B7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0554D1B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9F4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173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6E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7679A21" w14:textId="77777777" w:rsidTr="00A83D66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4B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B3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40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B8DC29F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3F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C5E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32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0EF6C51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FB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E3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84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74EE061C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3AE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565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61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F4C38" w:rsidRPr="005F4C38" w14:paraId="52E7941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B8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D1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51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4C38" w:rsidRPr="005F4C38" w14:paraId="495DC4B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CF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6B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24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3B9AC2E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02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4EF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35B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75B108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D8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FB8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olia chirurgiczna typ Opsite 30 x 28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A3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56AF43B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D8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3A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03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5EE3B34" w14:textId="77777777" w:rsidTr="00A83D66">
        <w:trPr>
          <w:trHeight w:val="9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B6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C12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iatka do przepukliny z polipropylenu z niebieskimi pasami pozycjonującymi,fabrycznie ukształtowana, waga 36g/m2, grubość 0,39mm,wielkość porów 1,0mm . Rozmiar 6x14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54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37A9C4D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A2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F29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nacznik bawełniany chirurgiczny zielony śr 4mm dł.7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7B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9BC0A97" w14:textId="77777777" w:rsidTr="00A83D66">
        <w:trPr>
          <w:trHeight w:val="9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82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191A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od 56 do 70 dni glikolid i l-lactyd 90/10 powleczenie 50%kopolimer glikolidu i l-laktydu (glikolid i l-laktyd 35/65)50% stearynian wapnia grubość 0 dł. 70 cm 1/2 koła 37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1BD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A2035C5" w14:textId="77777777" w:rsidTr="00A83D66">
        <w:trPr>
          <w:trHeight w:val="8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EE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C22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wchłanialna  od 56 do 70 dni glikolid i l-lactyd 90/10 powleczenie 50%kopolimer glikolidu i l-laktydu (glikolid i l-laktyd 35/65)50% stearynian wapnia grubość 1 długość 90 cm 1/2 koła 40mm pogrubi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2C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0242C28" w14:textId="77777777" w:rsidTr="00A83D66">
        <w:trPr>
          <w:trHeight w:val="10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E2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2703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ić syntetyczna monofilamentowa wachłanialna 72%glikolid, 14%kaprolakton,14%węglan trimetylenu) bezbarwna, niepowlekana. Podtrzymywanie 50% 6-7 dni .Wchłanianie 56 dni. grubość 2/0 długość 70cm 3/8 koła 30mm odwrotnie tnąc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93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0E39CB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59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01E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CB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29BB8F8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F2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376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7F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73B728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8F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6A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2E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377CF417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F1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10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C6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87CB534" w14:textId="77777777" w:rsidTr="00A83D66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5D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D5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Hak do ran z polikarbonatu typ Roux 17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49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6B74A51" w14:textId="77777777" w:rsidTr="00A83D66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A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C3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Hegar, 16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6E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932D6B6" w14:textId="77777777" w:rsidTr="00A83D66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ED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627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1E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67C6C72" w14:textId="77777777" w:rsidTr="00A83D66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50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585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4F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0E17C47" w14:textId="77777777" w:rsidTr="00A83D66">
        <w:trPr>
          <w:trHeight w:val="5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B6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E07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14 cm, proste z zabezpieczającą osłonką na końa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3B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1D1C2FD" w14:textId="77777777" w:rsidTr="00A83D66">
        <w:trPr>
          <w:trHeight w:val="4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4A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01B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preparacyjne typ Metzenbaum z polikarbonatu 18cm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65A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6F212F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AA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A2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do gazików z polikarbonatu, pros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DF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80AD326" w14:textId="77777777" w:rsidTr="00A83D66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FD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3D0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tętnicze szare, Birkett,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D1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AEC9A5F" w14:textId="77777777" w:rsidTr="00A83D66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C1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55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szczyki Anatomiczne Zagiete 12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FA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4C38" w:rsidRPr="005F4C38" w14:paraId="489B5C5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AE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1F8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DD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5F81718B" w14:textId="77777777" w:rsidTr="00A83D66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09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50A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E7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63369925" w14:textId="77777777" w:rsidTr="00A83D66">
        <w:trPr>
          <w:trHeight w:val="4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D2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A0CF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EC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03B84B9E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AC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161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Jednorazowy uchwyt do elektrod monopolar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75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149A8866" w14:textId="77777777" w:rsidTr="00A83D66">
        <w:trPr>
          <w:trHeight w:val="38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0A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914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B4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4B7B98F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73B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26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7B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704DB5CB" w14:textId="77777777" w:rsidTr="00A83D6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30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F8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F1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EADE0E1" w14:textId="77777777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F98D208" w14:textId="4331CFE8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64BE62E2" w14:textId="01F73A19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</w:p>
    <w:p w14:paraId="76E45A1B" w14:textId="48FF9E31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yfrowo i słownie)……………………………….</w:t>
      </w:r>
    </w:p>
    <w:p w14:paraId="3161AE21" w14:textId="77777777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B61E642" w14:textId="7703B5DF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14:paraId="45CB2348" w14:textId="71965D04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14:paraId="1D154891" w14:textId="1033F8E6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(cyfrowo i słownie)……………………….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548D9A1F" w14:textId="77777777" w:rsidR="005F4C38" w:rsidRPr="005F4C38" w:rsidRDefault="005F4C38" w:rsidP="0069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4131"/>
      </w:tblGrid>
      <w:tr w:rsidR="005F4C38" w:rsidRPr="005F4C38" w14:paraId="7F022C17" w14:textId="77777777" w:rsidTr="005D2798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E80FC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8B3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D1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3903A1" w14:textId="77777777" w:rsidR="0069399B" w:rsidRDefault="0069399B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035C2D" w14:textId="77777777" w:rsidR="0069399B" w:rsidRDefault="0069399B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C8EB3A" w14:textId="77777777" w:rsidR="00AB2907" w:rsidRDefault="00AB2907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094976" w14:textId="77777777" w:rsidR="00AB2907" w:rsidRDefault="00AB2907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627528" w14:textId="7675C38C" w:rsidR="005F4C38" w:rsidRPr="005F4C38" w:rsidRDefault="005F4C38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EF6028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bookmarkStart w:id="2" w:name="_Hlk108522366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System do utrzymania drożności dostępów naczyniowych. </w:t>
      </w:r>
      <w:r w:rsidR="004F44BC">
        <w:rPr>
          <w:rFonts w:ascii="Times New Roman" w:eastAsia="Calibri" w:hAnsi="Times New Roman" w:cs="Times New Roman"/>
          <w:b/>
          <w:sz w:val="20"/>
          <w:szCs w:val="20"/>
        </w:rPr>
        <w:t>CPV 33141310-6</w:t>
      </w:r>
    </w:p>
    <w:bookmarkEnd w:id="2"/>
    <w:p w14:paraId="09352A52" w14:textId="77777777" w:rsidR="005F4C38" w:rsidRPr="005F4C38" w:rsidRDefault="005F4C38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</w:p>
    <w:tbl>
      <w:tblPr>
        <w:tblW w:w="14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989"/>
        <w:gridCol w:w="992"/>
        <w:gridCol w:w="851"/>
        <w:gridCol w:w="1275"/>
        <w:gridCol w:w="1418"/>
        <w:gridCol w:w="1276"/>
        <w:gridCol w:w="1842"/>
      </w:tblGrid>
      <w:tr w:rsidR="005F4C38" w:rsidRPr="005F4C38" w14:paraId="685EC581" w14:textId="77777777" w:rsidTr="005D2798">
        <w:trPr>
          <w:trHeight w:val="73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4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82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31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A8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jedn.</w:t>
            </w: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4B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18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datek  VAT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F7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682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ducent i numer katalogowy</w:t>
            </w:r>
          </w:p>
        </w:tc>
      </w:tr>
      <w:tr w:rsidR="005F4C38" w:rsidRPr="005F4C38" w14:paraId="176CF264" w14:textId="77777777" w:rsidTr="005D2798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C7F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5FD7" w14:textId="77777777" w:rsidR="005F4C38" w:rsidRPr="005F4C38" w:rsidRDefault="005F4C38" w:rsidP="005F4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trzykawka o pojemności 10 ml do przepłukiwania z izotonicznym roztworem 0,9% NaCl,  gotowa do użycia  bez konieczności odblokowywania tłoka,  jałowa, sterylna wewnątrz i na zewnątrz, pakowana w opakowaniu umożliwiającym jego otwarcie w sposób ograniczający generowanie  zanieczyszczeń mechanicznych, bez zawartości celulozy, z wyraźnie zaznaczonym  miejscem otwierania – szerokość listka do otwierania min. 0,8 cm, umożliwiającym  otwarcie po linii zgrzewu, bez konieczności rozdzierania, klasa IIb lub III. Okres ważności min. 24 m-ce . Oznaczenie o zgodności z USP na cylindr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752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06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73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E5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91D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C0B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6F446640" w14:textId="77777777" w:rsidTr="005D2798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BD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0656" w14:textId="77777777" w:rsidR="005F4C38" w:rsidRPr="005F4C38" w:rsidRDefault="005F4C38" w:rsidP="005F4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Praxiflow 46,7%,w składzie:  strzykawka do przepłukiwania Praxiject 10ml i strzykawka CitraFlow  z roztworem cytrynianu 46,7% (3 ml w strzykawce 5 ml), opakowanie 7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54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5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ADA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18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0F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F2F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E20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32FAAD4B" w14:textId="77777777" w:rsidTr="005D2798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AB4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ACD" w14:textId="77777777" w:rsidR="005F4C38" w:rsidRPr="005F4C38" w:rsidRDefault="005F4C38" w:rsidP="005F4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Łącznik bezigłowy kompatybilny z końcówką luer i luer lock, posiadający przeźroczystą obudowę oraz silikonową membranę split septum z gładką powierzchnią do dezynfekcji,. Dostosowany do użytku z krwią, tłuszczami, alkoholami, chlorheksydyną, oraz lekami chemioterapeutycznymi. Prosty tor przepływu, min. 100 ml/min, przestrzeń martwa max. 0,1ml. Wnętrze zaworu pozbawione części mechanicznych i metalowych., ciśnienie neutralne. Zawór z dodatkową wewnętrzną dwukierunkową membraną silikonową, kompensującą ciśnienie refluksu, zapobiegająca okluzji. Sterylny, jednorazowy, pakowany pojedynczo, na każdym opakowaniu nadruk nr serii, daty ważności i nr. katalogowego. Okres ważności min. 12 m-cy od daty dostawy. Nie zawiera DEHP i lateksu. Wejście donaczyniowe zabezpieczone protektorem. Do oferty należy dołączyć badania in vitro potwierdzające najmniejszy transfer bakterii do światła cewnika w porównaniu do innych rozwiązań. Do stosowania przez 11 d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3C4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F09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D6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8B7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3F9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DC0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90BA75C" w14:textId="77777777" w:rsidTr="005D2798">
        <w:trPr>
          <w:trHeight w:val="255"/>
        </w:trPr>
        <w:tc>
          <w:tcPr>
            <w:tcW w:w="82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B4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55F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6D32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F0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F153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F205083" w14:textId="77777777" w:rsidR="005F4C38" w:rsidRPr="005F4C38" w:rsidRDefault="005F4C38" w:rsidP="005F4C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5BD6E23" w14:textId="77777777" w:rsidR="005F4C38" w:rsidRPr="005F4C38" w:rsidRDefault="005F4C38" w:rsidP="005F4C3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Calibri" w:hAnsi="Times New Roman" w:cs="Times New Roman"/>
          <w:sz w:val="20"/>
          <w:szCs w:val="20"/>
        </w:rPr>
        <w:tab/>
      </w: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138"/>
        <w:gridCol w:w="582"/>
        <w:gridCol w:w="192"/>
        <w:gridCol w:w="582"/>
        <w:gridCol w:w="8623"/>
      </w:tblGrid>
      <w:tr w:rsidR="005F4C38" w:rsidRPr="005F4C38" w14:paraId="336AAE86" w14:textId="77777777" w:rsidTr="005D2798">
        <w:trPr>
          <w:trHeight w:val="300"/>
        </w:trPr>
        <w:tc>
          <w:tcPr>
            <w:tcW w:w="1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7F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08589891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5F4C38" w:rsidRPr="005F4C38" w14:paraId="4CAF6A79" w14:textId="77777777" w:rsidTr="005D2798">
        <w:trPr>
          <w:trHeight w:val="300"/>
        </w:trPr>
        <w:tc>
          <w:tcPr>
            <w:tcW w:w="1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4D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5F4C38" w:rsidRPr="005F4C38" w14:paraId="5F0EB257" w14:textId="77777777" w:rsidTr="005D2798">
        <w:trPr>
          <w:trHeight w:val="300"/>
        </w:trPr>
        <w:tc>
          <w:tcPr>
            <w:tcW w:w="1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8A2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5D85177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E12E0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AECD8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bookmarkEnd w:id="3"/>
      <w:tr w:rsidR="005F4C38" w:rsidRPr="005F4C38" w14:paraId="7A26835B" w14:textId="77777777" w:rsidTr="005D2798">
        <w:trPr>
          <w:gridAfter w:val="2"/>
          <w:wAfter w:w="9205" w:type="dxa"/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CA3B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9A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EE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B0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2DC6ED1E" w14:textId="77777777" w:rsidTr="005D2798">
        <w:trPr>
          <w:gridAfter w:val="1"/>
          <w:wAfter w:w="8623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3EC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6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73C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1CC7292" w14:textId="3ED28DCD" w:rsid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2E96D641" w14:textId="187639B8" w:rsidR="0069399B" w:rsidRDefault="0069399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0A9105AA" w14:textId="77777777" w:rsidR="00DE72D3" w:rsidRDefault="00DE72D3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632CA2B9" w14:textId="426B71D7" w:rsidR="0069399B" w:rsidRDefault="0069399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58B0BFC9" w14:textId="77777777" w:rsidR="0069399B" w:rsidRPr="005F4C38" w:rsidRDefault="0069399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4C73DC3E" w14:textId="0E1783D9" w:rsidR="005F4C38" w:rsidRPr="005F4C38" w:rsidRDefault="00E41128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danie</w:t>
      </w:r>
      <w:r w:rsidR="005F4C38"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nr </w:t>
      </w:r>
      <w:r w:rsidR="00EF6028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="005F4C38" w:rsidRPr="005F4C38">
        <w:rPr>
          <w:rFonts w:ascii="Times New Roman" w:eastAsia="Calibri" w:hAnsi="Times New Roman" w:cs="Times New Roman"/>
          <w:b/>
          <w:sz w:val="20"/>
          <w:szCs w:val="20"/>
        </w:rPr>
        <w:t>. Wchłanialna łatka hemostatyczna.</w:t>
      </w:r>
      <w:r w:rsidR="00DB5672">
        <w:rPr>
          <w:rFonts w:ascii="Times New Roman" w:eastAsia="Calibri" w:hAnsi="Times New Roman" w:cs="Times New Roman"/>
          <w:b/>
          <w:sz w:val="20"/>
          <w:szCs w:val="20"/>
        </w:rPr>
        <w:t xml:space="preserve"> CPV 33141127-6</w:t>
      </w: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602"/>
        <w:gridCol w:w="4357"/>
        <w:gridCol w:w="1260"/>
        <w:gridCol w:w="1272"/>
        <w:gridCol w:w="1696"/>
        <w:gridCol w:w="1414"/>
        <w:gridCol w:w="1696"/>
        <w:gridCol w:w="1732"/>
      </w:tblGrid>
      <w:tr w:rsidR="005F4C38" w:rsidRPr="005F4C38" w14:paraId="5F2C17C2" w14:textId="77777777" w:rsidTr="005D2798">
        <w:tc>
          <w:tcPr>
            <w:tcW w:w="602" w:type="dxa"/>
          </w:tcPr>
          <w:p w14:paraId="13D507E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4357" w:type="dxa"/>
          </w:tcPr>
          <w:p w14:paraId="6E9CC01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arametry wymagane</w:t>
            </w:r>
          </w:p>
        </w:tc>
        <w:tc>
          <w:tcPr>
            <w:tcW w:w="1260" w:type="dxa"/>
          </w:tcPr>
          <w:p w14:paraId="0E815140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1272" w:type="dxa"/>
          </w:tcPr>
          <w:p w14:paraId="1216CE8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ena za opak.</w:t>
            </w:r>
          </w:p>
        </w:tc>
        <w:tc>
          <w:tcPr>
            <w:tcW w:w="1696" w:type="dxa"/>
          </w:tcPr>
          <w:p w14:paraId="0FFD04E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4" w:type="dxa"/>
          </w:tcPr>
          <w:p w14:paraId="78B2DEA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tek VAT %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1155FE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C0BE3B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roducent/numer katalogowy</w:t>
            </w:r>
          </w:p>
        </w:tc>
      </w:tr>
      <w:tr w:rsidR="005F4C38" w:rsidRPr="005F4C38" w14:paraId="20B9B693" w14:textId="77777777" w:rsidTr="005D2798">
        <w:tc>
          <w:tcPr>
            <w:tcW w:w="602" w:type="dxa"/>
          </w:tcPr>
          <w:p w14:paraId="399853D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7" w:type="dxa"/>
          </w:tcPr>
          <w:p w14:paraId="23D63A7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 łatka hemostatyczna 2 x 4 cm – 6 sztuk w opakowaniu.</w:t>
            </w:r>
          </w:p>
        </w:tc>
        <w:tc>
          <w:tcPr>
            <w:tcW w:w="1260" w:type="dxa"/>
          </w:tcPr>
          <w:p w14:paraId="6C8E111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14:paraId="2132971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DB316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002693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78C7E4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3D4AB3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27760C79" w14:textId="77777777" w:rsidTr="005D2798">
        <w:tc>
          <w:tcPr>
            <w:tcW w:w="7491" w:type="dxa"/>
            <w:gridSpan w:val="4"/>
          </w:tcPr>
          <w:p w14:paraId="0F9DEB7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EE15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96" w:type="dxa"/>
          </w:tcPr>
          <w:p w14:paraId="2AF7876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14:paraId="7512F24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2E588E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14:paraId="6AC1CA2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C9358D" w14:textId="6B389720" w:rsidR="005F4C38" w:rsidRPr="005F4C38" w:rsidRDefault="005F4C38" w:rsidP="0027005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3"/>
      </w:tblGrid>
      <w:tr w:rsidR="0042557C" w:rsidRPr="005F4C38" w14:paraId="56D04888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61D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42557C" w:rsidRPr="005F4C38" w14:paraId="0AA404AF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5CC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42557C" w:rsidRPr="005F4C38" w14:paraId="5A455C1D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69B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2E697265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565466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F0A05F" w14:textId="77777777" w:rsidR="0042557C" w:rsidRPr="005F4C38" w:rsidRDefault="0042557C" w:rsidP="00AF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</w:tbl>
    <w:p w14:paraId="3F3BB236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65E5DFA" w14:textId="5A483102" w:rsidR="005F4C38" w:rsidRPr="005F4C38" w:rsidRDefault="005F4C38" w:rsidP="0089630D">
      <w:pPr>
        <w:spacing w:line="254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14:paraId="3D480880" w14:textId="705B3472" w:rsidR="005F4C38" w:rsidRPr="005F4C38" w:rsidRDefault="00E41128" w:rsidP="005F4C38">
      <w:pPr>
        <w:spacing w:line="240" w:lineRule="auto"/>
        <w:ind w:right="-2341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Zadanie</w:t>
      </w:r>
      <w:r w:rsidR="005F4C38"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r 1</w:t>
      </w:r>
      <w:r w:rsidR="00EF6028">
        <w:rPr>
          <w:rFonts w:ascii="Times New Roman" w:eastAsia="Calibri" w:hAnsi="Times New Roman" w:cs="Times New Roman"/>
          <w:b/>
          <w:bCs/>
          <w:sz w:val="20"/>
          <w:szCs w:val="20"/>
        </w:rPr>
        <w:t>0</w:t>
      </w:r>
      <w:r w:rsidR="005F4C38"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5F4C38" w:rsidRPr="005F4C3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Rhophylac.</w:t>
      </w:r>
      <w:r w:rsidR="00DB567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CPV 33690000-3</w:t>
      </w:r>
    </w:p>
    <w:tbl>
      <w:tblPr>
        <w:tblStyle w:val="Tabela-Siatka"/>
        <w:tblW w:w="11832" w:type="dxa"/>
        <w:tblLayout w:type="fixed"/>
        <w:tblLook w:val="04A0" w:firstRow="1" w:lastRow="0" w:firstColumn="1" w:lastColumn="0" w:noHBand="0" w:noVBand="1"/>
      </w:tblPr>
      <w:tblGrid>
        <w:gridCol w:w="522"/>
        <w:gridCol w:w="2664"/>
        <w:gridCol w:w="1134"/>
        <w:gridCol w:w="1134"/>
        <w:gridCol w:w="992"/>
        <w:gridCol w:w="1559"/>
        <w:gridCol w:w="1825"/>
        <w:gridCol w:w="2002"/>
      </w:tblGrid>
      <w:tr w:rsidR="005F4C38" w:rsidRPr="005F4C38" w14:paraId="14A9D313" w14:textId="77777777" w:rsidTr="005D2798">
        <w:trPr>
          <w:trHeight w:val="261"/>
        </w:trPr>
        <w:tc>
          <w:tcPr>
            <w:tcW w:w="522" w:type="dxa"/>
          </w:tcPr>
          <w:p w14:paraId="0F7AF7AF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</w:tcPr>
          <w:p w14:paraId="7B7CBE9A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leku</w:t>
            </w:r>
          </w:p>
        </w:tc>
        <w:tc>
          <w:tcPr>
            <w:tcW w:w="1134" w:type="dxa"/>
          </w:tcPr>
          <w:p w14:paraId="7BA9057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</w:tcPr>
          <w:p w14:paraId="1E43993F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jedn. </w:t>
            </w:r>
          </w:p>
          <w:p w14:paraId="225AD8D6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14:paraId="123D4025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t w %</w:t>
            </w:r>
          </w:p>
        </w:tc>
        <w:tc>
          <w:tcPr>
            <w:tcW w:w="1559" w:type="dxa"/>
          </w:tcPr>
          <w:p w14:paraId="52D279F9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1825" w:type="dxa"/>
          </w:tcPr>
          <w:p w14:paraId="6F9E1793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brutto</w:t>
            </w:r>
          </w:p>
        </w:tc>
        <w:tc>
          <w:tcPr>
            <w:tcW w:w="2002" w:type="dxa"/>
          </w:tcPr>
          <w:p w14:paraId="1EFB659B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handlowa/</w:t>
            </w:r>
          </w:p>
          <w:p w14:paraId="2D75A0E2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ducent</w:t>
            </w:r>
          </w:p>
        </w:tc>
      </w:tr>
      <w:tr w:rsidR="005F4C38" w:rsidRPr="005F4C38" w14:paraId="678FF299" w14:textId="77777777" w:rsidTr="005D2798">
        <w:trPr>
          <w:trHeight w:val="261"/>
        </w:trPr>
        <w:tc>
          <w:tcPr>
            <w:tcW w:w="522" w:type="dxa"/>
          </w:tcPr>
          <w:p w14:paraId="521332A1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14:paraId="458A2334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hophylac 300 j. anty HBS</w:t>
            </w:r>
          </w:p>
        </w:tc>
        <w:tc>
          <w:tcPr>
            <w:tcW w:w="1134" w:type="dxa"/>
          </w:tcPr>
          <w:p w14:paraId="5F755E20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opak.</w:t>
            </w:r>
          </w:p>
        </w:tc>
        <w:tc>
          <w:tcPr>
            <w:tcW w:w="1134" w:type="dxa"/>
          </w:tcPr>
          <w:p w14:paraId="34A8E278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4DE33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D24BE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14:paraId="78075B2C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D419222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C38" w:rsidRPr="005F4C38" w14:paraId="2208F658" w14:textId="77777777" w:rsidTr="005D2798">
        <w:trPr>
          <w:trHeight w:val="261"/>
        </w:trPr>
        <w:tc>
          <w:tcPr>
            <w:tcW w:w="6446" w:type="dxa"/>
            <w:gridSpan w:val="5"/>
          </w:tcPr>
          <w:p w14:paraId="185AC60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14:paraId="6D6BCA5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14:paraId="5B3E569A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  <w:right w:val="nil"/>
            </w:tcBorders>
          </w:tcPr>
          <w:p w14:paraId="018D3A79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DF6543" w14:textId="77777777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13C91C5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 …………………………………………………………………..</w:t>
      </w:r>
    </w:p>
    <w:p w14:paraId="7BB10D3A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</w:t>
      </w:r>
    </w:p>
    <w:p w14:paraId="5255620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atek VAT (cyfrowo i słownie): …………………………………………………………………………………..</w:t>
      </w:r>
    </w:p>
    <w:p w14:paraId="309E9F6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5CFB00" w14:textId="77777777" w:rsidR="005F4C38" w:rsidRPr="005F4C38" w:rsidRDefault="005F4C38" w:rsidP="005F4C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0A15F1C4" w14:textId="77777777" w:rsidR="005F4C38" w:rsidRPr="005F4C38" w:rsidRDefault="005F4C38" w:rsidP="005F4C3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14:paraId="1E2C5F64" w14:textId="77777777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675439FF" w14:textId="7892F89C" w:rsid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9587F2B" w14:textId="77777777" w:rsidR="00DE72D3" w:rsidRPr="005F4C38" w:rsidRDefault="00DE72D3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2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418"/>
        <w:gridCol w:w="1134"/>
        <w:gridCol w:w="1559"/>
        <w:gridCol w:w="160"/>
        <w:gridCol w:w="4235"/>
        <w:gridCol w:w="567"/>
        <w:gridCol w:w="141"/>
        <w:gridCol w:w="1418"/>
        <w:gridCol w:w="1134"/>
        <w:gridCol w:w="1559"/>
        <w:gridCol w:w="160"/>
        <w:gridCol w:w="5013"/>
      </w:tblGrid>
      <w:tr w:rsidR="005F4C38" w:rsidRPr="005F4C38" w14:paraId="5880CF09" w14:textId="77777777" w:rsidTr="00A9615C">
        <w:trPr>
          <w:gridAfter w:val="7"/>
          <w:wAfter w:w="9992" w:type="dxa"/>
          <w:trHeight w:val="255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0D29" w14:textId="5F855B87" w:rsidR="005F4C38" w:rsidRPr="005F4C38" w:rsidRDefault="00E41128" w:rsidP="005F4C3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Zadanie </w:t>
            </w:r>
            <w:r w:rsidR="005F4C38"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r 1</w:t>
            </w:r>
            <w:r w:rsidR="00EF60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5F4C38"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5F4C38" w:rsidRPr="005F4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amma anty-D 150 j.</w:t>
            </w:r>
            <w:r w:rsidR="00DB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V 33690000-3</w:t>
            </w:r>
          </w:p>
          <w:tbl>
            <w:tblPr>
              <w:tblStyle w:val="Tabela-Siatka"/>
              <w:tblW w:w="12682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410"/>
              <w:gridCol w:w="1559"/>
              <w:gridCol w:w="1985"/>
              <w:gridCol w:w="1842"/>
              <w:gridCol w:w="1418"/>
              <w:gridCol w:w="1417"/>
              <w:gridCol w:w="1417"/>
            </w:tblGrid>
            <w:tr w:rsidR="005F4C38" w:rsidRPr="005F4C38" w14:paraId="0FFF3C1D" w14:textId="77777777" w:rsidTr="005D2798">
              <w:trPr>
                <w:trHeight w:val="257"/>
              </w:trPr>
              <w:tc>
                <w:tcPr>
                  <w:tcW w:w="634" w:type="dxa"/>
                </w:tcPr>
                <w:p w14:paraId="09A3B1AB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0" w:type="dxa"/>
                </w:tcPr>
                <w:p w14:paraId="67E3A371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1559" w:type="dxa"/>
                </w:tcPr>
                <w:p w14:paraId="23021A5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1985" w:type="dxa"/>
                </w:tcPr>
                <w:p w14:paraId="22B951DA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Cena jedn. netto</w:t>
                  </w:r>
                </w:p>
              </w:tc>
              <w:tc>
                <w:tcPr>
                  <w:tcW w:w="1842" w:type="dxa"/>
                </w:tcPr>
                <w:p w14:paraId="3A85CE4B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A47F2A1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odatek VAT %</w:t>
                  </w:r>
                </w:p>
              </w:tc>
              <w:tc>
                <w:tcPr>
                  <w:tcW w:w="1417" w:type="dxa"/>
                </w:tcPr>
                <w:p w14:paraId="7533ED1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17" w:type="dxa"/>
                </w:tcPr>
                <w:p w14:paraId="641B8D0E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roducent/numer katalog. </w:t>
                  </w:r>
                </w:p>
              </w:tc>
            </w:tr>
            <w:tr w:rsidR="005F4C38" w:rsidRPr="005F4C38" w14:paraId="5B2F0616" w14:textId="77777777" w:rsidTr="005D2798">
              <w:trPr>
                <w:trHeight w:val="257"/>
              </w:trPr>
              <w:tc>
                <w:tcPr>
                  <w:tcW w:w="634" w:type="dxa"/>
                </w:tcPr>
                <w:p w14:paraId="4DB1D8D6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3AD85B5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amma anty-D 150 j.</w:t>
                  </w:r>
                </w:p>
              </w:tc>
              <w:tc>
                <w:tcPr>
                  <w:tcW w:w="1559" w:type="dxa"/>
                </w:tcPr>
                <w:p w14:paraId="1934EB0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50 opak.</w:t>
                  </w:r>
                </w:p>
              </w:tc>
              <w:tc>
                <w:tcPr>
                  <w:tcW w:w="1985" w:type="dxa"/>
                </w:tcPr>
                <w:p w14:paraId="1E293DE4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2F381F35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71203C1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926D23D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15C40CE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C38" w:rsidRPr="005F4C38" w14:paraId="5AD93CC9" w14:textId="77777777" w:rsidTr="005D2798">
              <w:trPr>
                <w:trHeight w:val="257"/>
              </w:trPr>
              <w:tc>
                <w:tcPr>
                  <w:tcW w:w="6588" w:type="dxa"/>
                  <w:gridSpan w:val="4"/>
                </w:tcPr>
                <w:p w14:paraId="36095F5F" w14:textId="77777777" w:rsidR="005F4C38" w:rsidRPr="005F4C38" w:rsidRDefault="005F4C38" w:rsidP="005F4C3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842" w:type="dxa"/>
                </w:tcPr>
                <w:p w14:paraId="209C9023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3152534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E5185FD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14:paraId="588E016B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FDDFD5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8922396" w14:textId="77777777" w:rsidTr="002601B0">
        <w:trPr>
          <w:gridAfter w:val="1"/>
          <w:wAfter w:w="5013" w:type="dxa"/>
          <w:trHeight w:val="255"/>
        </w:trPr>
        <w:tc>
          <w:tcPr>
            <w:tcW w:w="1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723F" w14:textId="750A9331" w:rsidR="005F4C38" w:rsidRPr="005F4C38" w:rsidRDefault="005F4C38" w:rsidP="002601B0">
            <w:pPr>
              <w:spacing w:line="240" w:lineRule="auto"/>
              <w:ind w:right="2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BCE5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6724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2DAFE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97B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2F9406D" w14:textId="77777777" w:rsidTr="00A9615C">
        <w:trPr>
          <w:trHeight w:val="255"/>
        </w:trPr>
        <w:tc>
          <w:tcPr>
            <w:tcW w:w="22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C0DA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: …………………………………………………………………..</w:t>
            </w:r>
          </w:p>
          <w:p w14:paraId="4154A98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 ……………………………………………………………………</w:t>
            </w:r>
          </w:p>
          <w:p w14:paraId="67F9064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 …………………………………………………………………………………..</w:t>
            </w:r>
          </w:p>
          <w:p w14:paraId="5773726A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4E7213A" w14:textId="77777777" w:rsidTr="00A9615C">
        <w:trPr>
          <w:gridAfter w:val="8"/>
          <w:wAfter w:w="14227" w:type="dxa"/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4900" w14:textId="77777777" w:rsidR="005F4C38" w:rsidRPr="005F4C38" w:rsidRDefault="005F4C38" w:rsidP="005F4C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E24FB4" w14:textId="77777777" w:rsidR="005F4C38" w:rsidRPr="005F4C38" w:rsidRDefault="005F4C38" w:rsidP="0069399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pis upoważnionego przedstawiciela wykonaw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A0E7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A911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C146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7AF1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5C06EFB" w14:textId="77777777" w:rsidTr="00A9615C">
        <w:trPr>
          <w:gridAfter w:val="6"/>
          <w:wAfter w:w="9425" w:type="dxa"/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9853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200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562B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83FE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70DFE0" w14:textId="77777777" w:rsidR="0089630D" w:rsidRDefault="0089630D" w:rsidP="005F4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1EA457" w14:textId="3BD656EE" w:rsidR="005F4C38" w:rsidRDefault="00E41128" w:rsidP="005F4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adanie</w:t>
      </w:r>
      <w:r w:rsidR="005F4C38"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 nr 1</w:t>
      </w:r>
      <w:r w:rsidR="00EF602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F4C38"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0F4B11">
        <w:rPr>
          <w:rFonts w:ascii="Times New Roman" w:eastAsia="Times New Roman" w:hAnsi="Times New Roman" w:cs="Times New Roman"/>
          <w:b/>
          <w:sz w:val="20"/>
          <w:szCs w:val="20"/>
        </w:rPr>
        <w:t xml:space="preserve">Leki. </w:t>
      </w:r>
      <w:r w:rsidR="00A9123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PV 33690000-3</w:t>
      </w:r>
    </w:p>
    <w:p w14:paraId="199C8DD3" w14:textId="25F98463" w:rsidR="005C7A0C" w:rsidRPr="005C7A0C" w:rsidRDefault="005C7A0C" w:rsidP="005F4C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75F5D266" w14:textId="77777777" w:rsidR="005C7A0C" w:rsidRPr="005F4C38" w:rsidRDefault="005C7A0C" w:rsidP="005F4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62"/>
        <w:gridCol w:w="1701"/>
        <w:gridCol w:w="1418"/>
        <w:gridCol w:w="1417"/>
        <w:gridCol w:w="1134"/>
        <w:gridCol w:w="1276"/>
        <w:gridCol w:w="1134"/>
        <w:gridCol w:w="1417"/>
        <w:gridCol w:w="1701"/>
      </w:tblGrid>
      <w:tr w:rsidR="00404B39" w:rsidRPr="005F4C38" w14:paraId="76EF9C65" w14:textId="77777777" w:rsidTr="00EA62C0">
        <w:tc>
          <w:tcPr>
            <w:tcW w:w="543" w:type="dxa"/>
            <w:shd w:val="clear" w:color="auto" w:fill="auto"/>
          </w:tcPr>
          <w:p w14:paraId="7C937172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1862" w:type="dxa"/>
            <w:shd w:val="clear" w:color="auto" w:fill="auto"/>
          </w:tcPr>
          <w:p w14:paraId="3F742C6F" w14:textId="582DF805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</w:t>
            </w:r>
          </w:p>
        </w:tc>
        <w:tc>
          <w:tcPr>
            <w:tcW w:w="1701" w:type="dxa"/>
          </w:tcPr>
          <w:p w14:paraId="24244E18" w14:textId="6EAD102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Dawka</w:t>
            </w:r>
          </w:p>
        </w:tc>
        <w:tc>
          <w:tcPr>
            <w:tcW w:w="1418" w:type="dxa"/>
          </w:tcPr>
          <w:p w14:paraId="011E3547" w14:textId="5803396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Postać</w:t>
            </w:r>
          </w:p>
        </w:tc>
        <w:tc>
          <w:tcPr>
            <w:tcW w:w="1417" w:type="dxa"/>
          </w:tcPr>
          <w:p w14:paraId="3D825059" w14:textId="70BD1AAA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opakowania</w:t>
            </w:r>
          </w:p>
        </w:tc>
        <w:tc>
          <w:tcPr>
            <w:tcW w:w="1134" w:type="dxa"/>
            <w:shd w:val="clear" w:color="auto" w:fill="auto"/>
          </w:tcPr>
          <w:p w14:paraId="05B8F970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</w:p>
          <w:p w14:paraId="2445F4C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276" w:type="dxa"/>
            <w:shd w:val="clear" w:color="auto" w:fill="auto"/>
          </w:tcPr>
          <w:p w14:paraId="2ACBA3B9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6154C39A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1417" w:type="dxa"/>
            <w:shd w:val="clear" w:color="auto" w:fill="auto"/>
          </w:tcPr>
          <w:p w14:paraId="0BE0CB28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shd w:val="clear" w:color="auto" w:fill="auto"/>
          </w:tcPr>
          <w:p w14:paraId="49DE79B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404B39" w:rsidRPr="005F4C38" w14:paraId="165298A5" w14:textId="77777777" w:rsidTr="00EA62C0">
        <w:tc>
          <w:tcPr>
            <w:tcW w:w="543" w:type="dxa"/>
            <w:shd w:val="clear" w:color="auto" w:fill="auto"/>
          </w:tcPr>
          <w:p w14:paraId="614FBCC2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2" w:type="dxa"/>
          </w:tcPr>
          <w:p w14:paraId="408AD601" w14:textId="7F43340F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xamethason </w:t>
            </w:r>
          </w:p>
        </w:tc>
        <w:tc>
          <w:tcPr>
            <w:tcW w:w="1701" w:type="dxa"/>
          </w:tcPr>
          <w:p w14:paraId="3E41E899" w14:textId="6FA86254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4mg/ml</w:t>
            </w:r>
          </w:p>
        </w:tc>
        <w:tc>
          <w:tcPr>
            <w:tcW w:w="1418" w:type="dxa"/>
          </w:tcPr>
          <w:p w14:paraId="1FA83F85" w14:textId="0EBED47B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amp.</w:t>
            </w:r>
          </w:p>
        </w:tc>
        <w:tc>
          <w:tcPr>
            <w:tcW w:w="1417" w:type="dxa"/>
          </w:tcPr>
          <w:p w14:paraId="2940C6E5" w14:textId="34CD0E1D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0 amp.</w:t>
            </w:r>
          </w:p>
        </w:tc>
        <w:tc>
          <w:tcPr>
            <w:tcW w:w="1134" w:type="dxa"/>
            <w:shd w:val="clear" w:color="auto" w:fill="auto"/>
          </w:tcPr>
          <w:p w14:paraId="6ACA4304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79EA22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819F5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A88C5E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1DCD1C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3B85AB64" w14:textId="77777777" w:rsidTr="00EA62C0">
        <w:tc>
          <w:tcPr>
            <w:tcW w:w="543" w:type="dxa"/>
            <w:shd w:val="clear" w:color="auto" w:fill="auto"/>
          </w:tcPr>
          <w:p w14:paraId="79B6B3E0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2" w:type="dxa"/>
          </w:tcPr>
          <w:p w14:paraId="634741DB" w14:textId="50312DFE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xamethason </w:t>
            </w:r>
          </w:p>
        </w:tc>
        <w:tc>
          <w:tcPr>
            <w:tcW w:w="1701" w:type="dxa"/>
          </w:tcPr>
          <w:p w14:paraId="6ADDFAAF" w14:textId="58750C57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8mg/2ml</w:t>
            </w:r>
          </w:p>
        </w:tc>
        <w:tc>
          <w:tcPr>
            <w:tcW w:w="1418" w:type="dxa"/>
          </w:tcPr>
          <w:p w14:paraId="657338C5" w14:textId="49EA29E8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amp.</w:t>
            </w:r>
          </w:p>
        </w:tc>
        <w:tc>
          <w:tcPr>
            <w:tcW w:w="1417" w:type="dxa"/>
          </w:tcPr>
          <w:p w14:paraId="3FB665C5" w14:textId="4916714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0 amp.</w:t>
            </w:r>
          </w:p>
        </w:tc>
        <w:tc>
          <w:tcPr>
            <w:tcW w:w="1134" w:type="dxa"/>
            <w:shd w:val="clear" w:color="auto" w:fill="auto"/>
          </w:tcPr>
          <w:p w14:paraId="4D52D819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39251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503C9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3256D6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3A16B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773818A8" w14:textId="77777777" w:rsidTr="00EA62C0">
        <w:tc>
          <w:tcPr>
            <w:tcW w:w="543" w:type="dxa"/>
            <w:shd w:val="clear" w:color="auto" w:fill="auto"/>
          </w:tcPr>
          <w:p w14:paraId="120CF76B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862" w:type="dxa"/>
          </w:tcPr>
          <w:p w14:paraId="4157335B" w14:textId="09BE3D92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vofloxacin </w:t>
            </w:r>
          </w:p>
        </w:tc>
        <w:tc>
          <w:tcPr>
            <w:tcW w:w="1701" w:type="dxa"/>
          </w:tcPr>
          <w:p w14:paraId="1AF80BCA" w14:textId="21077B67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5mg/ml</w:t>
            </w:r>
          </w:p>
        </w:tc>
        <w:tc>
          <w:tcPr>
            <w:tcW w:w="1418" w:type="dxa"/>
          </w:tcPr>
          <w:p w14:paraId="48CDA460" w14:textId="37567E1A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roztwór do wstrzykiwań, flakon 100 ml</w:t>
            </w:r>
          </w:p>
        </w:tc>
        <w:tc>
          <w:tcPr>
            <w:tcW w:w="1417" w:type="dxa"/>
          </w:tcPr>
          <w:p w14:paraId="495A0386" w14:textId="4CF7E71E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szt</w:t>
            </w:r>
          </w:p>
        </w:tc>
        <w:tc>
          <w:tcPr>
            <w:tcW w:w="1134" w:type="dxa"/>
            <w:shd w:val="clear" w:color="auto" w:fill="auto"/>
          </w:tcPr>
          <w:p w14:paraId="219C5902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0F6E15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FED2A1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E32A68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FDE88EF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740B2AB3" w14:textId="77777777" w:rsidTr="00EA62C0">
        <w:tc>
          <w:tcPr>
            <w:tcW w:w="543" w:type="dxa"/>
            <w:shd w:val="clear" w:color="auto" w:fill="auto"/>
          </w:tcPr>
          <w:p w14:paraId="3E16E216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2" w:type="dxa"/>
          </w:tcPr>
          <w:p w14:paraId="13EBD726" w14:textId="7FF0DCD2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madol</w:t>
            </w:r>
          </w:p>
        </w:tc>
        <w:tc>
          <w:tcPr>
            <w:tcW w:w="1701" w:type="dxa"/>
          </w:tcPr>
          <w:p w14:paraId="608735E8" w14:textId="5C55A206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50mg/ml</w:t>
            </w:r>
          </w:p>
        </w:tc>
        <w:tc>
          <w:tcPr>
            <w:tcW w:w="1418" w:type="dxa"/>
          </w:tcPr>
          <w:p w14:paraId="58F171F5" w14:textId="0C30769A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ampułki</w:t>
            </w:r>
          </w:p>
        </w:tc>
        <w:tc>
          <w:tcPr>
            <w:tcW w:w="1417" w:type="dxa"/>
          </w:tcPr>
          <w:p w14:paraId="59A99363" w14:textId="4EB0129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5 amp.1ml</w:t>
            </w:r>
          </w:p>
        </w:tc>
        <w:tc>
          <w:tcPr>
            <w:tcW w:w="1134" w:type="dxa"/>
            <w:shd w:val="clear" w:color="auto" w:fill="auto"/>
          </w:tcPr>
          <w:p w14:paraId="557AE786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10E0B6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898894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493CC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AE76AA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12D4A372" w14:textId="77777777" w:rsidTr="00EA62C0">
        <w:tc>
          <w:tcPr>
            <w:tcW w:w="543" w:type="dxa"/>
            <w:shd w:val="clear" w:color="auto" w:fill="auto"/>
          </w:tcPr>
          <w:p w14:paraId="58326806" w14:textId="7D063813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2" w:type="dxa"/>
          </w:tcPr>
          <w:p w14:paraId="20CD882C" w14:textId="56546790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madol </w:t>
            </w:r>
          </w:p>
        </w:tc>
        <w:tc>
          <w:tcPr>
            <w:tcW w:w="1701" w:type="dxa"/>
          </w:tcPr>
          <w:p w14:paraId="354F0C19" w14:textId="1239C2C6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00mg/2ml</w:t>
            </w:r>
          </w:p>
        </w:tc>
        <w:tc>
          <w:tcPr>
            <w:tcW w:w="1418" w:type="dxa"/>
          </w:tcPr>
          <w:p w14:paraId="3FD49361" w14:textId="3A42AC8A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ampułki</w:t>
            </w:r>
          </w:p>
        </w:tc>
        <w:tc>
          <w:tcPr>
            <w:tcW w:w="1417" w:type="dxa"/>
          </w:tcPr>
          <w:p w14:paraId="07EDB93C" w14:textId="53C6D0F3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5 amp.2ml</w:t>
            </w:r>
          </w:p>
        </w:tc>
        <w:tc>
          <w:tcPr>
            <w:tcW w:w="1134" w:type="dxa"/>
            <w:shd w:val="clear" w:color="auto" w:fill="auto"/>
          </w:tcPr>
          <w:p w14:paraId="6B2C6C1A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C0C85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B91385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2EC0E9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ABA48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27FBAF38" w14:textId="77777777" w:rsidTr="00EA62C0">
        <w:tc>
          <w:tcPr>
            <w:tcW w:w="543" w:type="dxa"/>
            <w:shd w:val="clear" w:color="auto" w:fill="auto"/>
          </w:tcPr>
          <w:p w14:paraId="1377366E" w14:textId="52992930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2" w:type="dxa"/>
          </w:tcPr>
          <w:p w14:paraId="5F6FD59B" w14:textId="03940C6D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miodaronum</w:t>
            </w:r>
          </w:p>
        </w:tc>
        <w:tc>
          <w:tcPr>
            <w:tcW w:w="1701" w:type="dxa"/>
          </w:tcPr>
          <w:p w14:paraId="0ECB54E8" w14:textId="741768FF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50mg / 3ml</w:t>
            </w:r>
          </w:p>
        </w:tc>
        <w:tc>
          <w:tcPr>
            <w:tcW w:w="1418" w:type="dxa"/>
          </w:tcPr>
          <w:p w14:paraId="3DF58C07" w14:textId="2AE2059F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amp.</w:t>
            </w:r>
          </w:p>
        </w:tc>
        <w:tc>
          <w:tcPr>
            <w:tcW w:w="1417" w:type="dxa"/>
          </w:tcPr>
          <w:p w14:paraId="60627C44" w14:textId="0D4AD1C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5 amp. a 3 ml</w:t>
            </w:r>
          </w:p>
        </w:tc>
        <w:tc>
          <w:tcPr>
            <w:tcW w:w="1134" w:type="dxa"/>
            <w:shd w:val="clear" w:color="auto" w:fill="auto"/>
          </w:tcPr>
          <w:p w14:paraId="451AE15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42F89B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4828C7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51254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10A7A1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34AD779C" w14:textId="77777777" w:rsidTr="00EA62C0">
        <w:tc>
          <w:tcPr>
            <w:tcW w:w="543" w:type="dxa"/>
            <w:shd w:val="clear" w:color="auto" w:fill="auto"/>
          </w:tcPr>
          <w:p w14:paraId="1E538547" w14:textId="711A135B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2" w:type="dxa"/>
          </w:tcPr>
          <w:p w14:paraId="052CB66F" w14:textId="61AD76FB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xamethason </w:t>
            </w:r>
          </w:p>
        </w:tc>
        <w:tc>
          <w:tcPr>
            <w:tcW w:w="1701" w:type="dxa"/>
          </w:tcPr>
          <w:p w14:paraId="6CA43FB1" w14:textId="198D56F7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4mg</w:t>
            </w:r>
          </w:p>
        </w:tc>
        <w:tc>
          <w:tcPr>
            <w:tcW w:w="1418" w:type="dxa"/>
          </w:tcPr>
          <w:p w14:paraId="607606A7" w14:textId="3BFE7649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l. </w:t>
            </w:r>
          </w:p>
        </w:tc>
        <w:tc>
          <w:tcPr>
            <w:tcW w:w="1417" w:type="dxa"/>
          </w:tcPr>
          <w:p w14:paraId="1F5F784C" w14:textId="0A5F3895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20 tabl.</w:t>
            </w:r>
          </w:p>
        </w:tc>
        <w:tc>
          <w:tcPr>
            <w:tcW w:w="1134" w:type="dxa"/>
            <w:shd w:val="clear" w:color="auto" w:fill="auto"/>
          </w:tcPr>
          <w:p w14:paraId="2FB8A346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5C72C5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ABCE3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12642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99F089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4ED2AC34" w14:textId="77777777" w:rsidTr="00EA62C0">
        <w:tc>
          <w:tcPr>
            <w:tcW w:w="543" w:type="dxa"/>
            <w:shd w:val="clear" w:color="auto" w:fill="auto"/>
          </w:tcPr>
          <w:p w14:paraId="140983E5" w14:textId="222B4174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2" w:type="dxa"/>
          </w:tcPr>
          <w:p w14:paraId="4C15A0E9" w14:textId="56BA5CAA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Gentamicinum </w:t>
            </w:r>
          </w:p>
        </w:tc>
        <w:tc>
          <w:tcPr>
            <w:tcW w:w="1701" w:type="dxa"/>
          </w:tcPr>
          <w:p w14:paraId="637152B8" w14:textId="72DB405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40 mg/ml</w:t>
            </w:r>
          </w:p>
        </w:tc>
        <w:tc>
          <w:tcPr>
            <w:tcW w:w="1418" w:type="dxa"/>
          </w:tcPr>
          <w:p w14:paraId="72C505AB" w14:textId="2C0C99F9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twór do wstrzykiwań i infuzji</w:t>
            </w:r>
          </w:p>
        </w:tc>
        <w:tc>
          <w:tcPr>
            <w:tcW w:w="1417" w:type="dxa"/>
          </w:tcPr>
          <w:p w14:paraId="74CAF7BD" w14:textId="020A6BD2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0 amp. a 2ml</w:t>
            </w:r>
          </w:p>
        </w:tc>
        <w:tc>
          <w:tcPr>
            <w:tcW w:w="1134" w:type="dxa"/>
            <w:shd w:val="clear" w:color="auto" w:fill="auto"/>
          </w:tcPr>
          <w:p w14:paraId="6D05CC35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77F602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255BCF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3FC6B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B6AB3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46248AD6" w14:textId="77777777" w:rsidTr="00EA62C0">
        <w:tc>
          <w:tcPr>
            <w:tcW w:w="543" w:type="dxa"/>
            <w:shd w:val="clear" w:color="auto" w:fill="auto"/>
          </w:tcPr>
          <w:p w14:paraId="0F653DCB" w14:textId="2DEC8B8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62" w:type="dxa"/>
          </w:tcPr>
          <w:p w14:paraId="3A00497F" w14:textId="51068E75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vofloxacin </w:t>
            </w:r>
          </w:p>
        </w:tc>
        <w:tc>
          <w:tcPr>
            <w:tcW w:w="1701" w:type="dxa"/>
          </w:tcPr>
          <w:p w14:paraId="677B058D" w14:textId="36ED9566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500 mg</w:t>
            </w:r>
          </w:p>
        </w:tc>
        <w:tc>
          <w:tcPr>
            <w:tcW w:w="1418" w:type="dxa"/>
          </w:tcPr>
          <w:p w14:paraId="7E99E209" w14:textId="7A7BBBEC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tabl.</w:t>
            </w:r>
          </w:p>
        </w:tc>
        <w:tc>
          <w:tcPr>
            <w:tcW w:w="1417" w:type="dxa"/>
          </w:tcPr>
          <w:p w14:paraId="3810622E" w14:textId="64D719E6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10 tabl.</w:t>
            </w:r>
          </w:p>
        </w:tc>
        <w:tc>
          <w:tcPr>
            <w:tcW w:w="1134" w:type="dxa"/>
            <w:shd w:val="clear" w:color="auto" w:fill="auto"/>
          </w:tcPr>
          <w:p w14:paraId="1BA7802A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EC8183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311F30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862870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CA2CC6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B39" w:rsidRPr="005F4C38" w14:paraId="77CF83EC" w14:textId="77777777" w:rsidTr="000C1218">
        <w:tc>
          <w:tcPr>
            <w:tcW w:w="543" w:type="dxa"/>
            <w:shd w:val="clear" w:color="auto" w:fill="auto"/>
          </w:tcPr>
          <w:p w14:paraId="27C0E598" w14:textId="35742192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62" w:type="dxa"/>
          </w:tcPr>
          <w:p w14:paraId="2E34C0A3" w14:textId="624CCAC6" w:rsidR="00404B39" w:rsidRPr="00404B39" w:rsidRDefault="00404B39" w:rsidP="003B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madolum +Paracetamolum </w:t>
            </w:r>
          </w:p>
        </w:tc>
        <w:tc>
          <w:tcPr>
            <w:tcW w:w="1701" w:type="dxa"/>
          </w:tcPr>
          <w:p w14:paraId="50E57CFB" w14:textId="507AC257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37,5mg + 325 mg</w:t>
            </w:r>
          </w:p>
        </w:tc>
        <w:tc>
          <w:tcPr>
            <w:tcW w:w="1418" w:type="dxa"/>
          </w:tcPr>
          <w:p w14:paraId="319C5641" w14:textId="77E53E19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>tabl. powl.</w:t>
            </w:r>
          </w:p>
        </w:tc>
        <w:tc>
          <w:tcPr>
            <w:tcW w:w="1417" w:type="dxa"/>
          </w:tcPr>
          <w:p w14:paraId="38CF0931" w14:textId="2B0978C1" w:rsidR="00404B39" w:rsidRPr="00404B39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tabl. </w:t>
            </w:r>
          </w:p>
        </w:tc>
        <w:tc>
          <w:tcPr>
            <w:tcW w:w="1134" w:type="dxa"/>
            <w:shd w:val="clear" w:color="auto" w:fill="auto"/>
          </w:tcPr>
          <w:p w14:paraId="18DF36CA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45ACB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00A1D4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4D33B0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C4892D" w14:textId="77777777" w:rsidR="00404B39" w:rsidRPr="005F4C38" w:rsidRDefault="00404B39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218" w:rsidRPr="005F4C38" w14:paraId="6B8563B1" w14:textId="77777777" w:rsidTr="000C1218">
        <w:tc>
          <w:tcPr>
            <w:tcW w:w="8075" w:type="dxa"/>
            <w:gridSpan w:val="6"/>
            <w:shd w:val="clear" w:color="auto" w:fill="auto"/>
          </w:tcPr>
          <w:p w14:paraId="7AA70C2E" w14:textId="77777777" w:rsidR="000C1218" w:rsidRPr="005F4C38" w:rsidRDefault="000C1218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8B4D80" w14:textId="77777777" w:rsidR="000C1218" w:rsidRPr="005F4C38" w:rsidRDefault="000C1218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C290D06" w14:textId="77777777" w:rsidR="000C1218" w:rsidRPr="005F4C38" w:rsidRDefault="000C1218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E5A42D" w14:textId="77777777" w:rsidR="000C1218" w:rsidRPr="005F4C38" w:rsidRDefault="000C1218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14:paraId="7DD83C11" w14:textId="77777777" w:rsidR="000C1218" w:rsidRPr="005F4C38" w:rsidRDefault="000C1218" w:rsidP="0040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A1CB55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E8365A" w14:textId="77777777" w:rsidR="0042557C" w:rsidRDefault="0042557C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ED1A5A" w14:textId="1CAFEB72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…………………………………………………………………………………………………...</w:t>
      </w:r>
    </w:p>
    <w:p w14:paraId="6618BA72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……………………………..</w:t>
      </w:r>
    </w:p>
    <w:p w14:paraId="5DB599C1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14:paraId="1AD86200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891442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DB11C6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Podpis upoważnionego przedstawiciela wykonawcy                                                                                                                                                                                      </w:t>
      </w:r>
    </w:p>
    <w:p w14:paraId="2A45C50E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A561C2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B12198" w14:textId="274682E6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5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1134"/>
        <w:gridCol w:w="1276"/>
        <w:gridCol w:w="850"/>
        <w:gridCol w:w="1134"/>
        <w:gridCol w:w="142"/>
        <w:gridCol w:w="1134"/>
        <w:gridCol w:w="709"/>
        <w:gridCol w:w="160"/>
        <w:gridCol w:w="407"/>
        <w:gridCol w:w="2313"/>
      </w:tblGrid>
      <w:tr w:rsidR="005F4C38" w:rsidRPr="005F4C38" w14:paraId="4C15D182" w14:textId="77777777" w:rsidTr="005D2798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75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CFC8D2F" w14:textId="5F6FB4AA" w:rsidR="005F4C38" w:rsidRPr="005F4C38" w:rsidRDefault="00E41128" w:rsidP="005F4C3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  <w:r w:rsidR="005F4C38" w:rsidRPr="005F4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F6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5F4C38" w:rsidRPr="005F4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System zamknięty aspiracyjno-próżniowy pobierania krwi. </w:t>
            </w:r>
            <w:r w:rsidR="00DB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V 33140000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6B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81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6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DC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FD2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DDFE6E8" w14:textId="77777777" w:rsidTr="005D2798">
        <w:trPr>
          <w:gridAfter w:val="3"/>
          <w:wAfter w:w="2880" w:type="dxa"/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57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65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AF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D25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640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9B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8B4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D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15CECACD" w14:textId="77777777" w:rsidTr="005D2798">
        <w:trPr>
          <w:gridAfter w:val="3"/>
          <w:wAfter w:w="2880" w:type="dxa"/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B1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591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gła typu motylek 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mm; </w:t>
            </w: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mm, 0,9mm długość drenu do 8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E7F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B88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E29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776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54E7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B6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15ED6F3D" w14:textId="77777777" w:rsidTr="005D2798">
        <w:trPr>
          <w:gridAfter w:val="3"/>
          <w:wAfter w:w="2880" w:type="dxa"/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90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21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ła z adapterem 0,7mm, 0,8mm, 0,9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F7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776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9991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2B0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FC0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DF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8A67222" w14:textId="77777777" w:rsidTr="005D2798">
        <w:trPr>
          <w:gridAfter w:val="3"/>
          <w:wAfter w:w="2880" w:type="dxa"/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2D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E5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-łącznik do strzykawek lu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939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D3B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4B6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6BE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8E9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C7E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037397C1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94E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9ED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 – łącznik do wkłuć doży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F3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240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834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06F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3423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1D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65813C78" w14:textId="77777777" w:rsidTr="005D2798">
        <w:trPr>
          <w:gridAfter w:val="3"/>
          <w:wAfter w:w="2880" w:type="dxa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801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4D60" w14:textId="62BE42C8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surowica 4,5-5,0ml. śr.13mm wys</w:t>
            </w:r>
            <w:r w:rsidR="00375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2D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ACD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BC0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1F0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181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A3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0A0F50B4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08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DB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neutralna  4,5-5,0ml. śr.11mm wys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E8A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1E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E58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42C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613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4F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39AC1514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C1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E81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o-probówka neutralna  8-9ml. śr.16mm wys 92m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4F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F51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99D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E48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3947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4D0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54FDB4A" w14:textId="77777777" w:rsidTr="005D2798">
        <w:trPr>
          <w:gridAfter w:val="3"/>
          <w:wAfter w:w="28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17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7A0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wieracz do dren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50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A36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136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B7A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5BF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9B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82FFB1E" w14:textId="77777777" w:rsidTr="005D2798">
        <w:trPr>
          <w:gridAfter w:val="3"/>
          <w:wAfter w:w="2880" w:type="dxa"/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65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5E0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a igła systemowa 0,7; 0,8; 0,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5C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18DF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DA9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63F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E00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4F3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206C0729" w14:textId="77777777" w:rsidTr="005D2798">
        <w:trPr>
          <w:gridAfter w:val="2"/>
          <w:wAfter w:w="2720" w:type="dxa"/>
          <w:trHeight w:val="28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927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CD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F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372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F2FE2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171A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3C22DBE7" w14:textId="77777777" w:rsidTr="005D2798">
        <w:trPr>
          <w:trHeight w:val="285"/>
        </w:trPr>
        <w:tc>
          <w:tcPr>
            <w:tcW w:w="15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DD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elementy muszą być kompatybilne.</w:t>
            </w:r>
          </w:p>
          <w:p w14:paraId="26EBB8F2" w14:textId="46C4953B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219293E" w14:textId="77777777" w:rsidTr="005D2798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AA2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 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CB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45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EE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076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653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F6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51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FB2D14E" w14:textId="77777777" w:rsidTr="005D2798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997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 (cyfrowo i słownie): 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61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D9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30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E4B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B4D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C2C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B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4B634D0F" w14:textId="77777777" w:rsidTr="005D2798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84A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datek VAT (cyfrowo i słownie): 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33B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C87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BF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3D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60D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77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D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34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79B6614E" w14:textId="77777777" w:rsidTr="005D279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8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A0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E3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98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D3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791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32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9D9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4BB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D5F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BFD69C" w14:textId="77777777" w:rsidR="005F4C38" w:rsidRPr="005F4C38" w:rsidRDefault="005F4C38" w:rsidP="005F4C38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Podpis upoważnionego przedstawiciela wykonawcy</w:t>
      </w:r>
    </w:p>
    <w:p w14:paraId="2E990074" w14:textId="77777777" w:rsidR="005F4C38" w:rsidRPr="005F4C38" w:rsidRDefault="005F4C38" w:rsidP="005F4C3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2D937" w14:textId="77777777" w:rsidR="00562CF5" w:rsidRDefault="005F4C38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2124B315" w14:textId="77777777" w:rsidR="00562CF5" w:rsidRDefault="00562CF5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6E714D" w14:textId="77777777" w:rsidR="00562CF5" w:rsidRDefault="00562CF5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071BFF" w14:textId="77777777" w:rsidR="00562CF5" w:rsidRDefault="00562CF5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B33D8E" w14:textId="48595F29" w:rsidR="005F4C38" w:rsidRPr="005F4C38" w:rsidRDefault="005F4C38" w:rsidP="00562C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41128">
        <w:rPr>
          <w:rFonts w:ascii="Times New Roman" w:eastAsia="Calibri" w:hAnsi="Times New Roman" w:cs="Times New Roman"/>
          <w:b/>
          <w:sz w:val="20"/>
          <w:szCs w:val="20"/>
        </w:rPr>
        <w:t>Zadanie</w:t>
      </w:r>
      <w:r w:rsidR="00A731B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nr </w:t>
      </w:r>
      <w:r w:rsidR="00EF6028">
        <w:rPr>
          <w:rFonts w:ascii="Times New Roman" w:eastAsia="Calibri" w:hAnsi="Times New Roman" w:cs="Times New Roman"/>
          <w:b/>
          <w:sz w:val="20"/>
          <w:szCs w:val="20"/>
        </w:rPr>
        <w:t>14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. Siatki przepuklinowe, sterylne. </w:t>
      </w:r>
      <w:r w:rsidR="00C85031">
        <w:rPr>
          <w:rFonts w:ascii="Times New Roman" w:eastAsia="Calibri" w:hAnsi="Times New Roman" w:cs="Times New Roman"/>
          <w:b/>
          <w:sz w:val="20"/>
          <w:szCs w:val="20"/>
        </w:rPr>
        <w:t>CPV 33141100-1</w:t>
      </w:r>
    </w:p>
    <w:p w14:paraId="7D4D3B23" w14:textId="77777777" w:rsidR="005F4C38" w:rsidRPr="005F4C38" w:rsidRDefault="005F4C38" w:rsidP="005F4C3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700"/>
        <w:gridCol w:w="1581"/>
        <w:gridCol w:w="1298"/>
        <w:gridCol w:w="1172"/>
        <w:gridCol w:w="925"/>
        <w:gridCol w:w="954"/>
        <w:gridCol w:w="703"/>
        <w:gridCol w:w="954"/>
        <w:gridCol w:w="2243"/>
      </w:tblGrid>
      <w:tr w:rsidR="005F4C38" w:rsidRPr="005F4C38" w14:paraId="738C687C" w14:textId="77777777" w:rsidTr="005D2798">
        <w:trPr>
          <w:trHeight w:val="743"/>
          <w:jc w:val="center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16E2A3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0FAD13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7DE1AE1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ymiary w cm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5E1213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. w opakowaniu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38C337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34344BF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5540EB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14C63CB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414A42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76E969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7382236C" w14:textId="77777777" w:rsidTr="005D2798">
        <w:trPr>
          <w:trHeight w:val="1248"/>
          <w:jc w:val="center"/>
        </w:trPr>
        <w:tc>
          <w:tcPr>
            <w:tcW w:w="535" w:type="dxa"/>
            <w:vAlign w:val="center"/>
          </w:tcPr>
          <w:p w14:paraId="6C9151D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0" w:type="dxa"/>
            <w:vAlign w:val="center"/>
          </w:tcPr>
          <w:p w14:paraId="1DFE45A8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3EC304B0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5 x 15 cm</w:t>
            </w:r>
          </w:p>
        </w:tc>
        <w:tc>
          <w:tcPr>
            <w:tcW w:w="1298" w:type="dxa"/>
            <w:vAlign w:val="center"/>
          </w:tcPr>
          <w:p w14:paraId="5A97B8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99909F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4F1FB7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BE264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FCFEA6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66065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4B22076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FC5E39E" w14:textId="77777777" w:rsidTr="005D2798">
        <w:trPr>
          <w:trHeight w:val="1248"/>
          <w:jc w:val="center"/>
        </w:trPr>
        <w:tc>
          <w:tcPr>
            <w:tcW w:w="535" w:type="dxa"/>
            <w:vAlign w:val="center"/>
          </w:tcPr>
          <w:p w14:paraId="6295EAD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0" w:type="dxa"/>
            <w:vAlign w:val="center"/>
          </w:tcPr>
          <w:p w14:paraId="2C5FC0E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7077521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0 x 30 cm</w:t>
            </w:r>
          </w:p>
        </w:tc>
        <w:tc>
          <w:tcPr>
            <w:tcW w:w="1298" w:type="dxa"/>
            <w:vAlign w:val="center"/>
          </w:tcPr>
          <w:p w14:paraId="2C958B8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016C36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14:paraId="045284C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CBCC2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06B5D3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1E438A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3B5D926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5CD16E3" w14:textId="77777777" w:rsidTr="005D2798">
        <w:trPr>
          <w:trHeight w:val="1248"/>
          <w:jc w:val="center"/>
        </w:trPr>
        <w:tc>
          <w:tcPr>
            <w:tcW w:w="535" w:type="dxa"/>
            <w:vAlign w:val="center"/>
          </w:tcPr>
          <w:p w14:paraId="35B9DD5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0" w:type="dxa"/>
            <w:vAlign w:val="center"/>
          </w:tcPr>
          <w:p w14:paraId="366D549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Bezbarwna siatka polipropylenowa, monofilamentowa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1B539DC5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x 11 cm</w:t>
            </w:r>
          </w:p>
        </w:tc>
        <w:tc>
          <w:tcPr>
            <w:tcW w:w="1298" w:type="dxa"/>
            <w:vAlign w:val="center"/>
          </w:tcPr>
          <w:p w14:paraId="71D851C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12C6168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A638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2AA9E8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345522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56E0F8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A570BC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86AD72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C58CD7E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67F3D7E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00" w:type="dxa"/>
            <w:vAlign w:val="center"/>
          </w:tcPr>
          <w:p w14:paraId="10ADD5A4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, trójelementowa -  kompozyt monofilamentnego polipropylenu i wchłanialnego poliglecapronu – 25 (ok. 84 dni). Siatka dolna dodatkowo powleczona jest warstwą wchłanialnego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14:paraId="77E9B490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wewn. średnica 7,5 cm </w:t>
            </w:r>
          </w:p>
        </w:tc>
        <w:tc>
          <w:tcPr>
            <w:tcW w:w="1298" w:type="dxa"/>
            <w:vAlign w:val="center"/>
          </w:tcPr>
          <w:p w14:paraId="5BC0FD2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15BCE9A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14:paraId="0B5DA59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2A70CA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D9CC78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2A002C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F9759B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B8FA59D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75D044B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00" w:type="dxa"/>
            <w:vAlign w:val="center"/>
          </w:tcPr>
          <w:p w14:paraId="51E9410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, trójelementowa -  kompozyt monofilamentnego polipropylenu i wchłanialnego poliglecapronu – 25 (ok. 84 dni). Siatka dolna dodatkowo powleczona jest warstwą wchłanialnego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14:paraId="7C717373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wewn. średnica 10 cm </w:t>
            </w:r>
          </w:p>
        </w:tc>
        <w:tc>
          <w:tcPr>
            <w:tcW w:w="1298" w:type="dxa"/>
            <w:vAlign w:val="center"/>
          </w:tcPr>
          <w:p w14:paraId="2766F9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348E58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14:paraId="53EBE5E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BE04DC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7138F6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4701A7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BB2F5E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0B0ED53" w14:textId="77777777" w:rsidTr="005D2798">
        <w:trPr>
          <w:trHeight w:val="2244"/>
          <w:jc w:val="center"/>
        </w:trPr>
        <w:tc>
          <w:tcPr>
            <w:tcW w:w="535" w:type="dxa"/>
            <w:vAlign w:val="center"/>
          </w:tcPr>
          <w:p w14:paraId="20D1289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00" w:type="dxa"/>
            <w:vAlign w:val="center"/>
          </w:tcPr>
          <w:p w14:paraId="130EF74F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40324BF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5x15 cm</w:t>
            </w:r>
          </w:p>
        </w:tc>
        <w:tc>
          <w:tcPr>
            <w:tcW w:w="1298" w:type="dxa"/>
            <w:vAlign w:val="center"/>
          </w:tcPr>
          <w:p w14:paraId="649A354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0AF9BA4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25" w:type="dxa"/>
            <w:vAlign w:val="center"/>
          </w:tcPr>
          <w:p w14:paraId="296B3FE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280720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4A2D42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5B1A7B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1B7B351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DDCFB82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7E8D82E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00" w:type="dxa"/>
            <w:vAlign w:val="center"/>
          </w:tcPr>
          <w:p w14:paraId="15E404D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679B01B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0x30 cm</w:t>
            </w:r>
          </w:p>
        </w:tc>
        <w:tc>
          <w:tcPr>
            <w:tcW w:w="1298" w:type="dxa"/>
            <w:vAlign w:val="center"/>
          </w:tcPr>
          <w:p w14:paraId="409E10F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AFCB54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1BC2784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8DD4D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2B6F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760BC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51ABD4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84C18EC" w14:textId="77777777" w:rsidTr="005D2798">
        <w:trPr>
          <w:trHeight w:val="2244"/>
          <w:jc w:val="center"/>
        </w:trPr>
        <w:tc>
          <w:tcPr>
            <w:tcW w:w="535" w:type="dxa"/>
            <w:vAlign w:val="center"/>
          </w:tcPr>
          <w:p w14:paraId="71A9571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700" w:type="dxa"/>
            <w:vAlign w:val="center"/>
          </w:tcPr>
          <w:p w14:paraId="087F9F72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wchłanialna płaska z monofilamentowego kompozytu polipropylenu i poliglecapronu-25. Gramatura siatki 28 g/m^2. Duża średnica porów 3-4 mm. Wchłanialna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23149CFA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x11 cm</w:t>
            </w:r>
          </w:p>
        </w:tc>
        <w:tc>
          <w:tcPr>
            <w:tcW w:w="1298" w:type="dxa"/>
            <w:vAlign w:val="center"/>
          </w:tcPr>
          <w:p w14:paraId="68D6DE0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161005F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  <w:vAlign w:val="center"/>
          </w:tcPr>
          <w:p w14:paraId="7FC1854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E230FF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2287DD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66FF49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50076F7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8A984C9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2A64F6C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00" w:type="dxa"/>
            <w:vAlign w:val="center"/>
          </w:tcPr>
          <w:p w14:paraId="7E5B9F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wchłanialna płaska z monifilamentowego kompozyty polipropylenu i poliglecapronu-25 celem usztywnienia materiału. Gramatura siatki 28 g/m^2. Duża średnica porów 3-4 mm. Wzór poru w kształcie plastra miodu. Wchłanialna  część ulega absorbcji w ciągu ok. 84 dni. </w:t>
            </w:r>
          </w:p>
        </w:tc>
        <w:tc>
          <w:tcPr>
            <w:tcW w:w="1581" w:type="dxa"/>
            <w:vAlign w:val="center"/>
          </w:tcPr>
          <w:p w14:paraId="1C08E3C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x 12 cm.</w:t>
            </w:r>
          </w:p>
        </w:tc>
        <w:tc>
          <w:tcPr>
            <w:tcW w:w="1298" w:type="dxa"/>
            <w:vAlign w:val="center"/>
          </w:tcPr>
          <w:p w14:paraId="1C17D50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5953AE0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A4735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8C93CA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B27E19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406A71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E45D92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F930A2B" w14:textId="77777777" w:rsidTr="005D2798">
        <w:trPr>
          <w:trHeight w:val="758"/>
          <w:jc w:val="center"/>
        </w:trPr>
        <w:tc>
          <w:tcPr>
            <w:tcW w:w="535" w:type="dxa"/>
            <w:vAlign w:val="center"/>
          </w:tcPr>
          <w:p w14:paraId="4A58135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00" w:type="dxa"/>
            <w:vAlign w:val="center"/>
          </w:tcPr>
          <w:p w14:paraId="2FEC031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wchłanialna płaska z monifilamentowego kompozyty polipropylenu i poliglecapronu-25 celem usztywnienia materiału. Gramatura siatki 28 g/m^2. Duża średnica porów 3-4 mm. Wchłanialna   część ulega absorbcji w ciągu ok. 84 dni. Siatkę charakteryzuje niski odsetek kurczenia około 1,9 % po implementacji. </w:t>
            </w:r>
          </w:p>
        </w:tc>
        <w:tc>
          <w:tcPr>
            <w:tcW w:w="1581" w:type="dxa"/>
            <w:vAlign w:val="center"/>
          </w:tcPr>
          <w:p w14:paraId="0C408D6A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x 12 cm</w:t>
            </w:r>
          </w:p>
        </w:tc>
        <w:tc>
          <w:tcPr>
            <w:tcW w:w="1298" w:type="dxa"/>
            <w:vAlign w:val="center"/>
          </w:tcPr>
          <w:p w14:paraId="237DC41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2AD99DF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98E229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CD1B91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4B7B2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6349EB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6BBA927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EC9B08E" w14:textId="77777777" w:rsidTr="005D2798">
        <w:trPr>
          <w:trHeight w:val="2244"/>
          <w:jc w:val="center"/>
        </w:trPr>
        <w:tc>
          <w:tcPr>
            <w:tcW w:w="535" w:type="dxa"/>
            <w:vAlign w:val="center"/>
          </w:tcPr>
          <w:p w14:paraId="76FA138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00" w:type="dxa"/>
            <w:vAlign w:val="center"/>
          </w:tcPr>
          <w:p w14:paraId="72CBD7E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iatka częściowo wchłanialna płaska z monifilamentowego kompozyty polipropylenu i poliglecapronu-25 celem usztywnienia materiału. Gramatura siatki 28 g/m^2. Duża średnica porów 3-4 mm. Wzór poru w kształcie plastra miodu. Wchłanialna  część ulega absorbcji w ciągu ok. 84 dni.</w:t>
            </w:r>
          </w:p>
        </w:tc>
        <w:tc>
          <w:tcPr>
            <w:tcW w:w="1581" w:type="dxa"/>
            <w:vAlign w:val="center"/>
          </w:tcPr>
          <w:p w14:paraId="11271CE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x 15 cm</w:t>
            </w:r>
          </w:p>
        </w:tc>
        <w:tc>
          <w:tcPr>
            <w:tcW w:w="1298" w:type="dxa"/>
            <w:vAlign w:val="center"/>
          </w:tcPr>
          <w:p w14:paraId="248D7FC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636A9F7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0C73C92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0F9D1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AEF117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07D5C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4626BA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F540CD3" w14:textId="77777777" w:rsidTr="005D2798">
        <w:trPr>
          <w:trHeight w:val="512"/>
          <w:jc w:val="center"/>
        </w:trPr>
        <w:tc>
          <w:tcPr>
            <w:tcW w:w="9211" w:type="dxa"/>
            <w:gridSpan w:val="6"/>
            <w:vAlign w:val="center"/>
          </w:tcPr>
          <w:p w14:paraId="6A86EFD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54" w:type="dxa"/>
            <w:vAlign w:val="center"/>
          </w:tcPr>
          <w:p w14:paraId="55AC8E3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57D8657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3B85FE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nil"/>
              <w:right w:val="nil"/>
            </w:tcBorders>
          </w:tcPr>
          <w:p w14:paraId="73437E6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7D06D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7C609E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D41FF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73DB1B8C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37BCBB60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14:paraId="1E46D0BD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14:paraId="1DC2B010" w14:textId="77777777" w:rsidR="005F4C38" w:rsidRPr="005F4C38" w:rsidRDefault="005F4C38" w:rsidP="005F4C38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Podpis upoważnionego przedstawiciela wykonawcy</w:t>
      </w:r>
    </w:p>
    <w:p w14:paraId="39585B1C" w14:textId="77777777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7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3"/>
      </w:tblGrid>
      <w:tr w:rsidR="001C4235" w:rsidRPr="00FF044B" w14:paraId="28AFC910" w14:textId="77777777" w:rsidTr="005D2798">
        <w:trPr>
          <w:trHeight w:val="255"/>
        </w:trPr>
        <w:tc>
          <w:tcPr>
            <w:tcW w:w="1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F65F" w14:textId="0F5DB879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danie nr </w:t>
            </w:r>
            <w:r w:rsidR="00EF6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   Folie.</w:t>
            </w:r>
            <w:r w:rsidR="00C85031"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V 33140000-3</w:t>
            </w:r>
          </w:p>
          <w:tbl>
            <w:tblPr>
              <w:tblW w:w="14762" w:type="dxa"/>
              <w:tblLook w:val="0000" w:firstRow="0" w:lastRow="0" w:firstColumn="0" w:lastColumn="0" w:noHBand="0" w:noVBand="0"/>
            </w:tblPr>
            <w:tblGrid>
              <w:gridCol w:w="566"/>
              <w:gridCol w:w="6589"/>
              <w:gridCol w:w="992"/>
              <w:gridCol w:w="850"/>
              <w:gridCol w:w="993"/>
              <w:gridCol w:w="1349"/>
              <w:gridCol w:w="639"/>
              <w:gridCol w:w="1132"/>
              <w:gridCol w:w="1416"/>
              <w:gridCol w:w="236"/>
            </w:tblGrid>
            <w:tr w:rsidR="001C4235" w:rsidRPr="00FF044B" w14:paraId="500CF980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9A7B8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8265F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8E0F0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edn. miary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E3E4D2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CE4599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ena jedn. netto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50DB6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FE73B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AAC14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65DE5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ducent/  Numer katalogowy</w:t>
                  </w:r>
                </w:p>
              </w:tc>
            </w:tr>
            <w:tr w:rsidR="001C4235" w:rsidRPr="00FF044B" w14:paraId="0B765EB5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CC7F2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36412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terylna folia chirurgiczna z polietylenu, antystatyczna, hipoalergiczna, niepalna o wymiarach całkowitych 60 cm x 35 cm, powierzchnia przylepna 35 cm x 35 cm, grubość folii 0,05 mj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6F1E8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F42B3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2BB48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B9721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59B38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49AC4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2A59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617640CB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1BED9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77922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terylna folia chirurgiczna z polietylenu, antystatyczna, hipoalergiczna, niepalna o wymiarach całkowitych 82 cm x 45 cm, powierzchnia przylepna 60 cm x 45 cm, grubość folii 0,05 mj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2EAE25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DBA25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F1EA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78822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24F71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27212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3027D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651E7021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A0A11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08DB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terylna folia chirurgiczna z polietylenu, antystatyczna, hipoalergiczna, niepalna o wymiarach całkowitych 38 cm x 25 cm, powierzchnia przylepna 28 cm x 25 cm, grubość folii 0,05 mj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58FB8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B601F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5789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FB3AF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BD2C5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5A274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167F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32881B46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C0966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57B7C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zylepiec wykonany z włókniny z perforacją, kolor biały, nawinięty na rolkę. Proste wykończenie brzegu. Rozmiar 2,5 cm x 9,14 cm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32218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ak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C7EB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65AD7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67EFE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6C40D2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FF9D7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7DA2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40F6" w:rsidRPr="00FF044B" w14:paraId="5A7F42A3" w14:textId="77777777" w:rsidTr="00810F4C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8B2CD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44EB5C" w14:textId="1FA37AC8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olia chirurgiczna z polietylenu, antystatyczna, hipoalergiczna, niepalna o wymiarach całkowitych 45x5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05F06E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E574CA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E588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560EA6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7CE295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0D244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68454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40F6" w:rsidRPr="00FF044B" w14:paraId="21EB6066" w14:textId="77777777" w:rsidTr="00810F4C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2C42E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106486" w14:textId="618681FB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olia chirurgiczna z polietylenu, antystatyczna, hipoalergiczna, niepalna o wymiarach całkowitych 30x2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ED4E22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B45F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17155A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AFFA0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4D8679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2CB8A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3EF2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44FB4AAC" w14:textId="77777777" w:rsidTr="005D2798">
              <w:tc>
                <w:tcPr>
                  <w:tcW w:w="999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DF4B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2702954F" w14:textId="77777777" w:rsidR="001C4235" w:rsidRPr="00FF044B" w:rsidRDefault="001C4235" w:rsidP="001C423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26B657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4D2DFBC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1FCDE9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72B69B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</w:tcBorders>
                </w:tcPr>
                <w:p w14:paraId="5782837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6C706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5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74"/>
            </w:tblGrid>
            <w:tr w:rsidR="001C4235" w:rsidRPr="00FF044B" w14:paraId="76AFA4CD" w14:textId="77777777" w:rsidTr="005D2798">
              <w:trPr>
                <w:trHeight w:val="1785"/>
              </w:trPr>
              <w:tc>
                <w:tcPr>
                  <w:tcW w:w="14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C36969" w14:textId="31BDC6A6" w:rsidR="001C4235" w:rsidRPr="00FF044B" w:rsidRDefault="001C4235" w:rsidP="002B4A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524D8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artość brutto zamówienia (cyfrowo i słownie):   ………………………………………………………………………………………</w:t>
            </w:r>
          </w:p>
          <w:p w14:paraId="2F73F9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artość netto zamówienia: (cyfrowo i słownie):   …………………………………………………………………………………………</w:t>
            </w:r>
          </w:p>
          <w:p w14:paraId="0F2DC63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odatek VAT ……………zł słownie: ………………………………………………………………………………………………………</w:t>
            </w:r>
          </w:p>
          <w:p w14:paraId="6A1B28F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……………………………………………….</w:t>
            </w:r>
          </w:p>
          <w:p w14:paraId="2F00646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(podpis upoważnionego przedstawiciela wykonawcy)</w:t>
            </w:r>
          </w:p>
          <w:p w14:paraId="3D188BE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ADCA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AB5957D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4D1E5C7" w14:textId="77777777" w:rsidR="00562CF5" w:rsidRDefault="00562CF5" w:rsidP="001C42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348971" w14:textId="6F060F8A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EF6028">
        <w:rPr>
          <w:rFonts w:ascii="Times New Roman" w:eastAsia="Calibri" w:hAnsi="Times New Roman" w:cs="Times New Roman"/>
          <w:b/>
          <w:sz w:val="20"/>
          <w:szCs w:val="20"/>
        </w:rPr>
        <w:t>16</w:t>
      </w:r>
      <w:r w:rsidRPr="00FF044B">
        <w:rPr>
          <w:rFonts w:ascii="Times New Roman" w:eastAsia="Calibri" w:hAnsi="Times New Roman" w:cs="Times New Roman"/>
          <w:b/>
          <w:sz w:val="20"/>
          <w:szCs w:val="20"/>
        </w:rPr>
        <w:t>. Testy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>. CPV 33140000-3</w:t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992"/>
        <w:gridCol w:w="1276"/>
        <w:gridCol w:w="284"/>
      </w:tblGrid>
      <w:tr w:rsidR="001C4235" w:rsidRPr="00FF044B" w14:paraId="1F2A76E0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44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8A8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19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24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43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82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2AE2F0A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79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DA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16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1C4235" w:rsidRPr="00FF044B" w14:paraId="25C2EFA7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14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25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do kontroli procesu dezynfekcji termicznej Des Check.</w:t>
            </w:r>
          </w:p>
          <w:p w14:paraId="6453CBA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do kontroli procesu dezynfekcji termicznej 93</w:t>
            </w: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0</w:t>
            </w: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 / 15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C2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87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E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E1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F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1A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98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8CEA7DF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1D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26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skuteczności mycia w myjni – dezynfektorze. </w:t>
            </w:r>
          </w:p>
          <w:p w14:paraId="03ECD9C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Test skuteczności procesu mycia mechanicznego kompatybilny z uchwytem Browne. Opakowanie zawiera 100 sztu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D5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E9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85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BC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27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DB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B6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79EBE52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E6D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F6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Test kontroli skuteczności mycia L1C (żółty)</w:t>
            </w:r>
          </w:p>
          <w:p w14:paraId="49232E2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łuży do rutynowej kontroli podstawowych procesów</w:t>
            </w:r>
          </w:p>
          <w:p w14:paraId="65AEA28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mycia w myjni-dezynfektorze.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779DE16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awiera syntetyczną substancję wskaźnikową, zgodną z normą</w:t>
            </w:r>
          </w:p>
          <w:p w14:paraId="754D8226" w14:textId="7F93BD04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N-EN ISO 15883-5 załącznik A - odpowiednik krwi owczej, naniesioną na samoprzylepny nośnik z tworzywa sztucznego. W opakowaniu 320 sztuk.</w:t>
            </w:r>
          </w:p>
          <w:p w14:paraId="3986D15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88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33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5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B2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78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05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F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C4B1C10" w14:textId="77777777" w:rsidTr="005D2798">
        <w:trPr>
          <w:trHeight w:val="4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1F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45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 symulacyjny Bowie-Dick do kontroli pracy sterylizatora w postaci samoprzylepnych pokrytych polimerem pasków z symetrycznie rozłożoną substancją wskaźnikową, walidowany z typem przyrządu testowego procesu z rurką i kapsułą ze stali kwasoodpornej w obudowie z tworzywa sztucznego. </w:t>
            </w:r>
          </w:p>
          <w:p w14:paraId="5A79E86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godny z normą EN 867-4 i EN ISO 11140-4.</w:t>
            </w:r>
          </w:p>
          <w:p w14:paraId="11D6DF1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akowanie zawiera: </w:t>
            </w:r>
          </w:p>
          <w:p w14:paraId="7B38428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29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93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07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B4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7D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1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E2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F067A5D" w14:textId="77777777" w:rsidTr="005D2798">
        <w:trPr>
          <w:trHeight w:val="6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6A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73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rzyrząd PCD do testów Bowie-Dicka, składający się z rurki ze stali kwasoodpornej w obudowie z tworzywa sztucznego. Przyrząd o trwałości cyk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80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9B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AC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6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F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B1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05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B97481E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6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C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integrowany test do kontroli wsadu w parze wodnej</w:t>
            </w:r>
          </w:p>
          <w:p w14:paraId="15767E7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(pakiet uzupełniający)</w:t>
            </w:r>
          </w:p>
          <w:p w14:paraId="7DDDB7F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iera 500 szt. samoprzylepnych, testów paskowych pokrytych </w:t>
            </w:r>
          </w:p>
          <w:p w14:paraId="3DE6CBA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olimerem i 1 uszczelk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E1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4E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C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3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FE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1C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B7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DAE896B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93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14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rzyrząd PCD do testów kontroli wsadu, składający się z rurki ze stali kwasoodpornej w obudowie z tworzywa sztucznego. Przyrząd o trwałości tysięcy cyk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D3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30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31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D5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B4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39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F8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A3DD660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AB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1F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ykiety dwukrotnie przylepne ze wskaźnikiem sterylizacji parą wodną – niebieskie.</w:t>
            </w:r>
          </w:p>
          <w:p w14:paraId="5AFAA90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stępne w czterech kolorach: zielonym, niebieskim, czerwonym, </w:t>
            </w:r>
          </w:p>
          <w:p w14:paraId="5D3245A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żółtym. Kodowanie kolorami ułatwia identyfikację terminu</w:t>
            </w:r>
          </w:p>
          <w:p w14:paraId="6CA7240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żności składowanych pakietów.</w:t>
            </w:r>
          </w:p>
          <w:p w14:paraId="631D42B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ykiety dwukrotnie przylepne posiadają naniesiony wskaźnik</w:t>
            </w:r>
          </w:p>
          <w:p w14:paraId="7495F0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asy I wg normy EN-ISO 11140-1 sterylizacji parą wodną.</w:t>
            </w:r>
          </w:p>
          <w:p w14:paraId="372EABC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 zawiera: 12 rolek (w jednym kolorze) po 750 sztuk etykiet</w:t>
            </w:r>
          </w:p>
          <w:p w14:paraId="1481CEB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 wałek z tuszem.</w:t>
            </w:r>
          </w:p>
          <w:p w14:paraId="52E2E90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D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1A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9A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F6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11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10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60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FD17ECA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DB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F6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omby zabezpieczające pojemnik sterylizacyjny, pakowany 20 sztuk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1A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9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F0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E0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E5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9E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0F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021A46D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8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F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ltry jednorazowe do kontenera, pakowany 20 sztuk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1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F8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C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EB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92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73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1C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03A19E6" w14:textId="77777777" w:rsidTr="005D2798">
        <w:trPr>
          <w:gridAfter w:val="1"/>
          <w:wAfter w:w="284" w:type="dxa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5D5" w14:textId="77777777" w:rsidR="001C4235" w:rsidRPr="00FF044B" w:rsidRDefault="001C4235" w:rsidP="001C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56D5FF" w14:textId="77777777" w:rsidR="001C4235" w:rsidRPr="00FF044B" w:rsidRDefault="001C4235" w:rsidP="001C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BA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9D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5138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00064D2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BA9D2EE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brutto zamówienia (cyfrowo i słownie) ……………………………………………………………………………………………………………….</w:t>
      </w:r>
    </w:p>
    <w:p w14:paraId="0D0DAACA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605DAEF1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050D5029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AC8EAFE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4EF1D4" w14:textId="38EBF1A8" w:rsidR="001C4235" w:rsidRPr="00FF044B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pis upoważnionego przedstawiciela wykonawcy</w:t>
      </w:r>
      <w:r w:rsidR="001C4235"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14:paraId="09A799CD" w14:textId="103F1E7F" w:rsidR="001C4235" w:rsidRPr="00FF044B" w:rsidRDefault="001C4235" w:rsidP="00AB29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podpis upoważnionego przedstawiciela wykonawcy)</w:t>
      </w:r>
    </w:p>
    <w:p w14:paraId="71CB65A9" w14:textId="77777777" w:rsidR="00562CF5" w:rsidRDefault="00562CF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DC40DC2" w14:textId="527134DF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danie nr </w:t>
      </w:r>
      <w:r w:rsidR="00EF60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7</w:t>
      </w: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Czepki do mycia głowy, szczoteczki-patyczki do higieny jamy ustnej.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 CPV 33140000-3</w:t>
      </w:r>
    </w:p>
    <w:p w14:paraId="6550C5D5" w14:textId="77777777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353"/>
        <w:gridCol w:w="1268"/>
        <w:gridCol w:w="841"/>
        <w:gridCol w:w="978"/>
        <w:gridCol w:w="989"/>
        <w:gridCol w:w="990"/>
        <w:gridCol w:w="991"/>
        <w:gridCol w:w="1170"/>
      </w:tblGrid>
      <w:tr w:rsidR="001C4235" w:rsidRPr="00FF044B" w14:paraId="2D9EB109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6E0B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8AE4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012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B2C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C1C3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32B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69BC84B3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F71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18F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8493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ducent/ Numer katalog. </w:t>
            </w:r>
          </w:p>
        </w:tc>
      </w:tr>
      <w:tr w:rsidR="001C4235" w:rsidRPr="00FF044B" w14:paraId="6F4BCA2A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3B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4D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czepek do mycia głowy pacjenta, bez konieczności spłukiwania, hypoalergiczny, o neutralnym ph, z możliwością podgrzania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0A4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F4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0B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16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07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1D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0A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5E42B62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A4F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84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estaw do toalety jamy ustnej zawierający w jednym fabrycznym opakowaniu: 1 szczoteczkę do zębów z odsysaniem z poziomą manualną zastawką do regulacji siły odsysania, z 3 otworami ssącymi oraz z pofałdowaną gąbką na górnej powierzchni, 7 ml bezalkoholowego płynu do płukania jamy ustnej z 0,05% roztworem chlorku cetylopirydyny w wyciskanej saszetce, 1 gąbka-aplikator z poprzecznym pofałdowaniem, 1 saszetkę z 2 g preparatu nawilżającego do ust na bazie wodnej z cetylopirydyną i witaminą E.</w:t>
            </w:r>
          </w:p>
          <w:p w14:paraId="24F6DE9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żde pojedyncze opakowanie zestawu pełni jednocześnie funkcję pojemnika na płyn i pozwala na przygotowanie roztworu roboczego przed otwarciem opakowania. Oferowany zestaw jako element komponentów do całodobowej toalety jamy ustnej o potwierdzonej badaniami klinicznymi skuteczności w redukcji VAP.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arejestrowany jako wyrób medyczny klasy II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3B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F5B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98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D2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E1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66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10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41B08B5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24C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F0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orek do zbiórki moczu oraz  sylikonowy  cewniki do długoterminowego drenażu (6 tygodni.) rozmiary cewników do wyboru : Rozmiary CH. 12/14/16/18/20/2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5F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F3E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0E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33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3B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47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F6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13273AE" w14:textId="77777777" w:rsidTr="0042557C">
        <w:trPr>
          <w:trHeight w:val="6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DAA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1E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orki do zbiórki moczu w systemie zamkniętym, do stosowania do 7 dni, potwierdzone przez producenta,  Norma ISO 8669-2. posiadający duży, płaski, igłowy port do pobierania próbek moczu, zakładkę do podwieszania zaworu spustowego freeflow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6D6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40B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67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06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1B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50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9D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12EBEFF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C49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BD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ewnik foleya 100% silikon , przezroczysty  zapakowany ze strzykawką z 10% wodnym roztworem gliceryny, zapewniająca szczelność balonu przez 6 tygodni bez konieczności cotygodniowej rewizji polegającej na opróżnieniu balonu z wody i ponownego jego wypełnienia zadaną ilością wody. Do stosowania do 6 tygodni, potwierdzone przez producenta, długość ok. 41cm, balon 10 ml.  W rozmiarach 12 – 24 C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DE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4A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4E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3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98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DA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14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6269FD2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1A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20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Łącznik F-L (Foley –Luer Lock), służy do łączenia z drenami lub strzykawkami Luer-Loc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B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0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B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1F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04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05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41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71EDE77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07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CA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atyczka do cewników i sond rozmiar uniwersalny sterylna pakowana pojedyncz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B9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0A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CC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35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72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35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D0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CC7C4E7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02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21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ieszak do worków do dobowej zbiórki moczu o poj. 2L, standard plastyk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D9D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52F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30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CD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DD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E8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ED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D68C288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A0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1C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yjki  do  toalety pacjenta - o naturalnym pH,  hypoalergiczne, wstępnie nawilżone o wymiarach 20 x 20 cm, w składzie: nie wymagający spłukiwania roztwór oczyszczający i nawilżający z zawartością aloesu, witaminy E oraz simetikonu, bez lateksu, w całkowicie izolowanym, zamykanym opakowaniu  z dodatkową warstwą termoizolacyjną wewnątrz opakowania, pomagającymi  utrzymać temperaturę myjek, oraz zapewniającym możliwość podgrzewania w kuchence mikrofalowej do 30 sekund przy mocy 1.000 W. Opakowanie z mini-kartą obserwacji do zaznaczenia zmian skórnych (zespolona fabrycznie z opakowaniem samoprzylepna etykieta), 8 myjek w opakowaniu. Instrukcja użycia w języku polskim na opakowaniu jednostkowym. Produkt zarejestrowany jako kosmetyk lub wyrób medyczny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A1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65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3B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EA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37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BD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29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1F7830C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D4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87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Gąbka do  toalety jamy ustnej pokryta dwuwęglanem sodu w kolorze zielonym. Pakowana pojedyncz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69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1C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87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73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91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49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6C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63D03BD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E7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143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Kaniula dotętnicza 20G 1,1 x 45 mm  wyposażona w zawór odcinający suwakowo-kulkowy  (typu Floswitch),   wprowadzana metodą po igle sterylna, jednorazowego użytku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9B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D27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D0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99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2E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D1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06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6C87870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212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26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weta ochronna na stół operacyjny, przeciwodleżynowa, 5-cio warstwowa zintegrowana na całej powierzchni chłonnej, bez przeszyć, samowygładzająca się, wykonana z włókniny polipropylenowej, absorpcyjna warstwa środkowa, wysokochłonna zamknięta w powłoce celulozowej, zawierająca min.40% polimeru absorpcyjnego, chłonność min. 35ml/100cm2, w rozmiarze min. 100 x 225cm ±5cm, rdzeń chłonny o długości co najmniej 51x205+/-3 cm zakończony dodatkowymi marginesami z nieprzeziernego laminatu o szerokości nie większej niż 10 +/-3 cm po obu stronach na całej szerokości podkładu, warstwa spodnia pełnobarierowa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A7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03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3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F5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90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82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88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BB1C3C4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3D8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98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nda przełykowa Sengstakena - wykonana z miękkiej gumy, trójdrożna z dwoma balonami i balonami pilotowymi wykonanymi z materiału SILKOLATEX, z podziałką, pierścień znacznikowy nieprzenikliwy dla promieniowania rentgenowskiego, sterylna, wyłącznie do jednorazowego użytku, długość ok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F044B">
                <w:rPr>
                  <w:rFonts w:ascii="Times New Roman" w:eastAsia="Calibri" w:hAnsi="Times New Roman" w:cs="Times New Roman"/>
                  <w:sz w:val="20"/>
                  <w:szCs w:val="20"/>
                </w:rPr>
                <w:t>100 cm</w:t>
              </w:r>
            </w:smartTag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,balon przełykowy długości ok 22cm, rozmiary Ch 16, 18, 21 (dla dorosłych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B78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06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E8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62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C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F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62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093A8B9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66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785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Maska krtaniowa jednorazowego użytku z niskociśnieniowym mankietem powietrznym. Ciśnienie uszczelnienia w ustnej części gardła do 37 cm H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 dające możliwość  wentylacji w czasie zabiegu wyższymi ciśnieniami dodatnimi w drogach oddechowych. System zapobiegający wklinowaniu nagłośni w postaci płetw nagłośniowych. Luźny, niewbudowany na całej długości rurki oddechowej dren do napełniania mankietu co chroni przed możliwością jego przypadkowego, przegryzienia. Dodatkowy wbudowany kanał gastryczny współosiowy ze światłem eliptycznej w przekroju rurki oddechowej maski krtaniowej, umożliwiający wprowadzenie sondy do żołądka we wszystkich rozmiarach maski, rozmiary sond  6-14 Fr w tym minimum 14 Fr dla roz. 3; 4 i 5. Maska o wyprofilowanej anatomicznie 90 stopni krzywiźnie rurki oddechowej z wbudowaną  otaczającą cały jej obwód blokadą zgryzu. Maska posiadająca uchwyt pomocniczy ułatwiający wprowadzenie maski, pełniący rolę wskaźnika położenia, oraz ułatwiający jej zamocowanie po założeniu. Rozmiary masek:  1 / 1,5 / 2 / 2,5 / 3 / 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89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9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E1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C4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56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3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76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FA65E9E" w14:textId="77777777" w:rsidTr="004255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C768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D0C0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2C00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CDC4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C4C1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F6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8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A6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067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A40C2DC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557C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brutto zamówienia (cyfrowo i słownie) ……………………………………………………………………………………………………………….</w:t>
      </w:r>
    </w:p>
    <w:p w14:paraId="51804F0F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557C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netto zamówienia: (cyfrowo i słownie) ………………………………………………………………………………………………………………..</w:t>
      </w:r>
    </w:p>
    <w:p w14:paraId="4265C3D2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557C">
        <w:rPr>
          <w:rFonts w:ascii="Times New Roman" w:eastAsia="Times New Roman" w:hAnsi="Times New Roman" w:cs="Times New Roman"/>
          <w:sz w:val="20"/>
          <w:szCs w:val="20"/>
          <w:lang w:eastAsia="ar-SA"/>
        </w:rPr>
        <w:t>Podatek VAT (cyfrowo i słownie)……………………………………………………………………………………………………………………………….</w:t>
      </w:r>
    </w:p>
    <w:p w14:paraId="5516332B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B5D754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1D753D" w14:textId="62C67AF9" w:rsidR="001C4235" w:rsidRPr="00FF044B" w:rsidRDefault="001C4235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2788AA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14:paraId="25B2C3FE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podpis upoważnionego przedstawiciela wykonawcy)</w:t>
      </w:r>
    </w:p>
    <w:p w14:paraId="2C1FD93D" w14:textId="77777777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CDDB135" w14:textId="77777777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E41300" w14:textId="0FB13C68" w:rsidR="001C4235" w:rsidRPr="00FF044B" w:rsidRDefault="00C14E27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`</w:t>
      </w:r>
    </w:p>
    <w:p w14:paraId="2BB9AB30" w14:textId="3B48DEE4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danie  nr </w:t>
      </w:r>
      <w:r w:rsidR="00EF60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8</w:t>
      </w: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Jednorazowe układy oddechowe.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 CPV 33140000-3</w:t>
      </w:r>
    </w:p>
    <w:p w14:paraId="0CE90F28" w14:textId="77777777" w:rsidR="001C4235" w:rsidRPr="00FF044B" w:rsidRDefault="001C4235" w:rsidP="001C4235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3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7"/>
        <w:gridCol w:w="30"/>
        <w:gridCol w:w="3490"/>
        <w:gridCol w:w="293"/>
        <w:gridCol w:w="801"/>
        <w:gridCol w:w="720"/>
        <w:gridCol w:w="321"/>
        <w:gridCol w:w="453"/>
        <w:gridCol w:w="965"/>
        <w:gridCol w:w="142"/>
        <w:gridCol w:w="708"/>
        <w:gridCol w:w="426"/>
        <w:gridCol w:w="283"/>
        <w:gridCol w:w="992"/>
        <w:gridCol w:w="426"/>
        <w:gridCol w:w="425"/>
        <w:gridCol w:w="567"/>
        <w:gridCol w:w="425"/>
        <w:gridCol w:w="567"/>
        <w:gridCol w:w="425"/>
        <w:gridCol w:w="567"/>
        <w:gridCol w:w="756"/>
      </w:tblGrid>
      <w:tr w:rsidR="001C4235" w:rsidRPr="00FF044B" w14:paraId="7D5C1F20" w14:textId="77777777" w:rsidTr="00FB50B3">
        <w:trPr>
          <w:trHeight w:val="62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264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 Lp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6D3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1D9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D81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14:paraId="6EEBA09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21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082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T  %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302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D6672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artość brutto 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3F7AE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ducent/nr katalogowy</w:t>
            </w:r>
          </w:p>
        </w:tc>
      </w:tr>
      <w:tr w:rsidR="001C4235" w:rsidRPr="00FF044B" w14:paraId="046F56AC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1C0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960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Jednorazowy układ oddechowy do aparatu do znieczulenia. Układ oddechowy jednorurowy, dwuświatłowy (rura dzielona wewnętrzną membraną) o śr.22 mm i dł. 180-200 cm z kolankiem z portem kapno, do aparatów do znieczulenia z dodatkową rurą długości 90 cm z 2l workiem bezlateksowym. Wydajność ogrzania powietrza wdychanego 6,2 stopni C przy przepływie 4l/min. Opór wdechowy max 0,14 cm H2O i wydechowy max 0,16 H2O przy przepływie 10 l/min i długości układu 180-200 cm. Waga układu max 180 g bez akcesoriów. Jednorazowy, mikrobiologicznie czyst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1F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35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16E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362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90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81C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6388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0FDE090" w14:textId="77777777" w:rsidTr="00FB50B3">
        <w:trPr>
          <w:trHeight w:val="698"/>
        </w:trPr>
        <w:tc>
          <w:tcPr>
            <w:tcW w:w="6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C04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3BB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układ oddechowy do respiratora . Układ oddechowy jednorurowy, dwuświatłowy (rura dzielona wewnętrzną membraną) do respiratora ośr.22 mm i dł.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0-200 c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olankiem z portem kapno. Wydajność ogrzania powietrza wdychanego 6,2 stopni C przy przepływie 4l/min. Opór wdechowy max 0,14 cm H2O i wydechowy max 0,16 H2O rzy przepływie 10 l/min i długości układu 180-200 cm. Waga układu max 180 g bez akcesoriów. Jednorazowy, mikrobiologicznie czyst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84E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C9E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DA7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E5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06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290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FA9B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F057917" w14:textId="77777777" w:rsidTr="00FB50B3">
        <w:trPr>
          <w:trHeight w:val="83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9CE3E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BE08A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ład oddechowy jednorurowy, dwuświatłowy, z pionową membraną zapewniającą wymianę termiczną, o śr. 22 mm i długości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7 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, z kolankiem z portem kapno, do respiratora, wydajność ogrzania powietrza wdychanego 6,2 stopni C przy przepływie 4 l/min., opór wdechowy 0,18 cm H2O i wydechowy 0,22 cm H2O przy przepływie 10 l/min, waga układu 231 g bez akcesoriów, rura wydechowa do podłączenia do aparatu długości 0,4 m, mikrobiologicznie czysty, bez DEHP, opakowanie foliowe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23EDC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66885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888A2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28023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E98C8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04E9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3B7F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8CD99B1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3329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660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estaw do tętnicy udowej rozmiary: 20 GA x 200mm, 18 GA x 200mm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FFE7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17A3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9594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3E55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1486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3EB3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701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7EA4B0A" w14:textId="77777777" w:rsidTr="00FB50B3">
        <w:trPr>
          <w:trHeight w:val="568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E0BF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EF04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ilikon w spreju o pojemności 500ml środek do nadawania poślizgu rurkom, z instrukcją użycia i działania w języku polskim na każdym opakowaniu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5C2C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ECA2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DFCE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D0A4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135F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11B1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A4E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1E3EC56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4DC6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CCF9BC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k bezigłowy kompatybilny z końcówką luer i luer lock, posiadający przeźroczystą obudowę oraz silikonową membranę split septum z gładką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wierzchnią do dezynfekcji,. Dostosowany do użytku z krwią, tłuszczami, alkoholami, chlorheksydyną, oraz lekami chemioterapeutycznymi. Prosty tor przepływu, min. 100 ml/min, przestrzeń martwa max. 0,1ml. Wnętrze zaworu pozbawione części mechanicznych i metalowych., ciśnienie neutralne.Zawór z dodatkową wewnętrzną dwukierunkową membraną silikonową, kompensującą ciśnienie refluksu, zapobiegająca okluzji. Sterylny, jednorazowy, pakowany pojedynczo, na każdym opakowaniu nadruk nr serii, daty ważności i nr. katalogowego. Okres ważności min. 12 m-cy od daty dostawy. Nie zawiera DEHP i lateksu. Wejście donaczyniowe zabezpieczone protektorem.</w:t>
            </w:r>
          </w:p>
          <w:p w14:paraId="3398194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oferty należy dołączyć badania in vitro potwierdzające najmniejszy transfer bakterii do światła cewnika w porównaniu do innych rozwiązań. Do stosowania do 11 dni.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DA50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11C9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3A4D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4815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73E5C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23CF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28878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3750FB3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E4BC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CDA8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ska anestetyczna jednorazowego użytku z nadmuchiwana poduszką twarzową z PCV, korpus maski oraz haczykowaty pierścień wykonane z poliwęglanu, silikonowy zawór skierowany pionowo w nosowej części maski, możliwość pracy w środowisku MRI, w rozmiarach wiekowych od 1-7 odpowiednio: noworodek/niemowlę/małe dzieci/dziecko/dorosły mały/dorosły średni/dorosły duży. Waga w g odpowiednio: 8/11/16/20/27/29/36 g. Dla rozm. 1 i 2 złącze 15 mm męskie oraz dla rozm. 3-7.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8F68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5EEA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09E0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B894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F142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428E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FE5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B508067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81EA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5B6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urka intubacyjna wykonana z medycznego PCV, z mankietem niskociśnieniowym, ze, znacznikiem głębokości intubacji w postaci jednego grubego ringu wokół całego obwodu rurki, minimum 2 oznaczenia rozmiaru na korpusie rurki i dodatkowo na łączniku 15 mm, gładkie atraumatyczne krawędzie, linia RTG na całej długości rurki, skalowana jednostronnie co 1 cm, z otworem Murphy, niebieski balonik kontrolny, sterylna, w rozmiarach od 2,5 do 10 co pół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9E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047C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E0EE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EB8E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8D2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6555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C4E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CC6A93A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AD41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87E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ystem bezigłowy do otwierania fiolek z lekami o średnicy 20 m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port bezigłowy pozwalający na wielokrotne użycie z zachowaniem jałowości: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  28 dni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zigłowy, dwukierunkowy, samozamykający się zawór z gładką powierzchnią, łatwą do dezynfekcji   nasadka zabezpieczająca ostrze nakłuwające (polietylen);  dwa boczne stabilizatory blokujące ostrze nakłuwające (poliwęglan),  filtr hydrofobowy 0,2 mikrona (PTFE) z zabezpieczającą obudową (poliwęglan, ABS);  możliwość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chowywania fiolki z systemem dostępowym do 28 dni; przestrzeń martwa: 0,14ml ; szybkość przepływu: 185 ml/min;  wolny od lateksu i części metalowych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45D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E274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6281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CA48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1261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EFFA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32F9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1B1CAA3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6CE0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B49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bezigłowy do otwierania fiolek z lekami o średnicy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m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port bezigłowy pozwalający na wielokrotne użycie z zachowaniem jałowości: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  28 dni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zigłowy, dwukierunkowy, samozamykający się zawór z gładką powierzchnią, łatwą do dezynfekcji   nasadka zabezpieczająca ostrze nakłuwające (polietylen);  dwa boczne stabilizatory blokujące ostrze nakłuwające (poliwęglan),  filtr hydrofobowy 0,2 mikrona (PTFE) z zabezpieczającą obudową (poliwęglan, ABS);  możliwość przechowywania fiolki z systemem dostępowym do 28 dni; przestrzeń martwa: 0,14ml ; szybkość przepływu: 185 ml/min;  wolny od lateksu i części metalowych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F9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578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8A82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70A0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7802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D714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F815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C1F4510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7959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161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ezigłowy przyrząd do przygotowywania i pobierania roztworów z fiolek i butelek, umożliwiający wielokrotne aseptyczne pobieranie z pojemnika zbiorczego z kolcem standardowym.  Kolec o długości 15mm, średnica 4,4mm. Posiada filtr hydrofobowy bakteryjny 0,2 µm oraz samouszczelniający się i samo domykający  zawór bezigłowy zapobiegający wyciekowi leku.  Czas stosowania 7 dni lub 140 aktywacji w zależności co nastąpi pierwsze, przy zachowaniu zasad prawidłowej dezynfekcji. Wolny od lateksu i PCV. Objętość  wypełnienia 0,35ml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34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F043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2191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8352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D12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194E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AC5B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E3EC57B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32E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BBA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ezigłowy przyrząd do przygotowywania i  pobierania roztworów z fiolek i butelek, umożliwiający pobieranie z pojemnika zbiorczego z kolcem standardowym. Długość kolca 15mm, średnica 4,4mm. Posiada filtr hydrofobowy bakteryjny 0,2 µm, końcówkę typu luer lock i zatyczkę w kolorze transparentnym białym. Objętość wypełnienia 0,27ml. Wolny od lateksu i PCV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F46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AE65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45A8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281C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89B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29A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07B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7DAAAC8" w14:textId="77777777" w:rsidTr="00FB50B3">
        <w:trPr>
          <w:trHeight w:val="411"/>
        </w:trPr>
        <w:tc>
          <w:tcPr>
            <w:tcW w:w="11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ADCE6" w14:textId="77777777" w:rsidR="001C4235" w:rsidRPr="00FF044B" w:rsidRDefault="001C4235" w:rsidP="001C42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9158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BE22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3D0445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00B6DCF" w14:textId="77777777" w:rsidTr="00FB50B3">
        <w:trPr>
          <w:trHeight w:val="300"/>
        </w:trPr>
        <w:tc>
          <w:tcPr>
            <w:tcW w:w="14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DB73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  <w:p w14:paraId="50EB8645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  <w:p w14:paraId="768AE772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4B4C0FEA" w14:textId="5FE9EDB4" w:rsidR="001C4235" w:rsidRPr="00FF044B" w:rsidRDefault="001C4235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C4235" w:rsidRPr="00FF044B" w14:paraId="6793A984" w14:textId="77777777" w:rsidTr="00FB50B3">
        <w:trPr>
          <w:gridAfter w:val="14"/>
          <w:wAfter w:w="7674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DDF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636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7B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7EB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11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235" w:rsidRPr="00FF044B" w14:paraId="178E03B6" w14:textId="77777777" w:rsidTr="00FB50B3">
        <w:trPr>
          <w:gridAfter w:val="14"/>
          <w:wAfter w:w="7674" w:type="dxa"/>
          <w:trHeight w:val="300"/>
        </w:trPr>
        <w:tc>
          <w:tcPr>
            <w:tcW w:w="6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6BFF" w14:textId="77777777" w:rsidR="001C4235" w:rsidRPr="00FF044B" w:rsidRDefault="001C4235" w:rsidP="001C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………………………… </w:t>
            </w:r>
          </w:p>
        </w:tc>
      </w:tr>
      <w:tr w:rsidR="001C4235" w:rsidRPr="00FF044B" w14:paraId="7A5F3402" w14:textId="77777777" w:rsidTr="00FB50B3">
        <w:trPr>
          <w:gridAfter w:val="14"/>
          <w:wAfter w:w="7674" w:type="dxa"/>
          <w:trHeight w:val="300"/>
        </w:trPr>
        <w:tc>
          <w:tcPr>
            <w:tcW w:w="6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0A26" w14:textId="11255C25" w:rsidR="001C4235" w:rsidRPr="00FF044B" w:rsidRDefault="001C4235" w:rsidP="001C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CC6029" w:rsidRPr="00CC6029" w14:paraId="7620B427" w14:textId="77777777" w:rsidTr="0035603D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777B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AD1C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D5B9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1025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31B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E30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AFA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7C4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64C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2A419D4F" w14:textId="77777777" w:rsidTr="00FB50B3">
        <w:trPr>
          <w:gridAfter w:val="1"/>
          <w:wAfter w:w="756" w:type="dxa"/>
          <w:trHeight w:val="25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DC12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C1A9ACD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98A411F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EE89176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FF18226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F81550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92B293F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5B1036A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632D93D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DA0FF4" w14:textId="77777777" w:rsidR="00562CF5" w:rsidRDefault="00562CF5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EEAC34B" w14:textId="59EBB719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kiet nr </w:t>
            </w:r>
            <w:r w:rsidR="00EF602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Leki</w:t>
            </w:r>
            <w:r w:rsidR="00C850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  <w:r w:rsidR="00C85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PV 33690000-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C0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3BAF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9A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C1A2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5391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DB4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51CB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54332E9D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9AE5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09B3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EEF3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885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387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D07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78D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62E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C0E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66B02790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2EE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178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lek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A9A6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opakowani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3F1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handl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291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A6737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9F98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524C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3C6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C6029" w:rsidRPr="00CC6029" w14:paraId="5D70A944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7D7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57E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Clindamycin 600 mg x 5 amp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A1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91A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CDD" w14:textId="08228796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D7B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9BD8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B33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56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E87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CC6029" w14:paraId="503214BB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8F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D55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Lactulosum 9,75 mg/15 ml 1000 ml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8F2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360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546" w14:textId="4A51698C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4D7B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5E45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D9D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3F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C6BD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CC6029" w14:paraId="302C4DC1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C22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1C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Vancomycin 1g x 5 fiolek proszek do sporządzania roztworu do infuzji i roztworu doustneg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07C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 xml:space="preserve">op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9C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DB6" w14:textId="4A3CD876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D7B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D2D9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6D5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092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470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CC6029" w14:paraId="6F12248A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C2A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41F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Clindamycin 300 mg x 16 tbl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31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F04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98FB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BB50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142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89B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D505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6029" w:rsidRPr="00CC6029" w14:paraId="131E7A2E" w14:textId="77777777" w:rsidTr="00FB50B3">
        <w:trPr>
          <w:gridAfter w:val="1"/>
          <w:wAfter w:w="756" w:type="dxa"/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A89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B7A" w14:textId="77777777" w:rsidR="00CC6029" w:rsidRPr="00CC6029" w:rsidRDefault="00CC6029" w:rsidP="00CC60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35E2" w14:textId="77777777" w:rsidR="00CC6029" w:rsidRPr="00CC6029" w:rsidRDefault="00CC6029" w:rsidP="00CC60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DB6B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9502E" w:rsidRPr="00CC6029" w14:paraId="05C9FA42" w14:textId="77777777" w:rsidTr="00466ACE">
        <w:trPr>
          <w:gridAfter w:val="1"/>
          <w:wAfter w:w="756" w:type="dxa"/>
          <w:trHeight w:val="1016"/>
        </w:trPr>
        <w:tc>
          <w:tcPr>
            <w:tcW w:w="1360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29D" w14:textId="35A44342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 ……………………………………………………………………………………………………………</w:t>
            </w:r>
          </w:p>
          <w:p w14:paraId="1B11B97D" w14:textId="79B5115E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lang w:eastAsia="pl-PL"/>
              </w:rPr>
              <w:t>Wartość netto zamówienia: (cyfrowo i słownie) ……………………………………………………………………………………………………………</w:t>
            </w:r>
          </w:p>
          <w:p w14:paraId="1205ABD5" w14:textId="0B86825C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lang w:eastAsia="pl-PL"/>
              </w:rPr>
              <w:t>Podatek VAT (cyfrowo i słownie)…………………………………………………………………………………………………………………………</w:t>
            </w:r>
          </w:p>
          <w:p w14:paraId="1CD72C44" w14:textId="4852D552" w:rsidR="00C9502E" w:rsidRPr="00CC6029" w:rsidRDefault="00C9502E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1A8FAB1F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597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5EBC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1BB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88B6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754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D3E1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2E7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8E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65D7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932794" w14:textId="77777777" w:rsidR="001C4235" w:rsidRPr="001C4235" w:rsidRDefault="001C4235" w:rsidP="001C423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143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7"/>
        <w:gridCol w:w="3867"/>
      </w:tblGrid>
      <w:tr w:rsidR="00FB50B3" w:rsidRPr="00CC6029" w14:paraId="6BFE9961" w14:textId="77777777" w:rsidTr="00FB50B3">
        <w:trPr>
          <w:trHeight w:val="255"/>
        </w:trPr>
        <w:tc>
          <w:tcPr>
            <w:tcW w:w="1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8A20" w14:textId="77777777" w:rsidR="00FB50B3" w:rsidRPr="00CC6029" w:rsidRDefault="00FB50B3" w:rsidP="005E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</w:tc>
      </w:tr>
      <w:tr w:rsidR="00FB50B3" w:rsidRPr="00CC6029" w14:paraId="73C2A19F" w14:textId="77777777" w:rsidTr="00FB50B3">
        <w:trPr>
          <w:gridAfter w:val="1"/>
          <w:wAfter w:w="3867" w:type="dxa"/>
          <w:trHeight w:val="255"/>
        </w:trPr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2171" w14:textId="08A19FC1" w:rsidR="00FB50B3" w:rsidRPr="00CC6029" w:rsidRDefault="00FB50B3" w:rsidP="00FB5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B19B4">
              <w:rPr>
                <w:rFonts w:ascii="Arial" w:eastAsia="Calibri" w:hAnsi="Arial" w:cs="Arial"/>
                <w:sz w:val="18"/>
                <w:szCs w:val="18"/>
              </w:rPr>
              <w:t>(podpis upoważnionego przedstawiciela wykonawcy)</w:t>
            </w:r>
          </w:p>
        </w:tc>
      </w:tr>
    </w:tbl>
    <w:p w14:paraId="1231851A" w14:textId="77777777" w:rsidR="0035603D" w:rsidRDefault="0035603D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1AE3923" w14:textId="6C53C698" w:rsidR="0035603D" w:rsidRDefault="0035603D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64F699D8" w14:textId="6B580141" w:rsidR="00691A15" w:rsidRDefault="00691A15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2A35125A" w14:textId="37855AB8" w:rsidR="00691A15" w:rsidRDefault="00691A15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1F618D7" w14:textId="2923BB56" w:rsidR="00F72D1C" w:rsidRDefault="00F72D1C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5AD693CE" w14:textId="77777777" w:rsidR="00F72D1C" w:rsidRDefault="00F72D1C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F2C842F" w14:textId="77777777" w:rsidR="00691A15" w:rsidRDefault="00691A15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33F7629" w14:textId="77777777" w:rsidR="0035603D" w:rsidRDefault="0035603D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W w:w="17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1118"/>
        <w:gridCol w:w="960"/>
        <w:gridCol w:w="1151"/>
        <w:gridCol w:w="1500"/>
        <w:gridCol w:w="960"/>
        <w:gridCol w:w="1340"/>
        <w:gridCol w:w="1340"/>
        <w:gridCol w:w="1074"/>
        <w:gridCol w:w="960"/>
        <w:gridCol w:w="960"/>
        <w:gridCol w:w="960"/>
      </w:tblGrid>
      <w:tr w:rsidR="00303271" w:rsidRPr="00303271" w14:paraId="5282A029" w14:textId="77777777" w:rsidTr="00A62846">
        <w:trPr>
          <w:trHeight w:val="255"/>
        </w:trPr>
        <w:tc>
          <w:tcPr>
            <w:tcW w:w="17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CF7B" w14:textId="004F70D5" w:rsidR="00303271" w:rsidRPr="00303271" w:rsidRDefault="00303271" w:rsidP="00151D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2EDC22A8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7361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BB9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888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44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91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44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78A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CA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9E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4A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9F7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2C7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65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07BDC2A5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97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897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4BC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53E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D44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67A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87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CB6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24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0C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AC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B3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79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D1F4E7" w14:textId="77777777" w:rsidR="00974B7E" w:rsidRPr="00974B7E" w:rsidRDefault="00974B7E" w:rsidP="00EF6028">
      <w:pPr>
        <w:rPr>
          <w:rFonts w:ascii="Times New Roman" w:eastAsia="Calibri" w:hAnsi="Times New Roman" w:cs="Times New Roman"/>
        </w:rPr>
      </w:pPr>
    </w:p>
    <w:sectPr w:rsidR="00974B7E" w:rsidRPr="00974B7E" w:rsidSect="003837E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52B8" w14:textId="77777777" w:rsidR="0003582C" w:rsidRDefault="0003582C" w:rsidP="00004E3F">
      <w:pPr>
        <w:spacing w:after="0" w:line="240" w:lineRule="auto"/>
      </w:pPr>
      <w:r>
        <w:separator/>
      </w:r>
    </w:p>
  </w:endnote>
  <w:endnote w:type="continuationSeparator" w:id="0">
    <w:p w14:paraId="13E6754B" w14:textId="77777777" w:rsidR="0003582C" w:rsidRDefault="0003582C" w:rsidP="0000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06500"/>
      <w:docPartObj>
        <w:docPartGallery w:val="Page Numbers (Bottom of Page)"/>
        <w:docPartUnique/>
      </w:docPartObj>
    </w:sdtPr>
    <w:sdtContent>
      <w:p w14:paraId="4B810749" w14:textId="4815181B" w:rsidR="00004E3F" w:rsidRDefault="00004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0C827" w14:textId="77777777" w:rsidR="00004E3F" w:rsidRDefault="00004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3D8C" w14:textId="77777777" w:rsidR="0003582C" w:rsidRDefault="0003582C" w:rsidP="00004E3F">
      <w:pPr>
        <w:spacing w:after="0" w:line="240" w:lineRule="auto"/>
      </w:pPr>
      <w:r>
        <w:separator/>
      </w:r>
    </w:p>
  </w:footnote>
  <w:footnote w:type="continuationSeparator" w:id="0">
    <w:p w14:paraId="5FF95E1B" w14:textId="77777777" w:rsidR="0003582C" w:rsidRDefault="0003582C" w:rsidP="0000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4EF"/>
    <w:multiLevelType w:val="hybridMultilevel"/>
    <w:tmpl w:val="42E6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D05"/>
    <w:multiLevelType w:val="hybridMultilevel"/>
    <w:tmpl w:val="E44E3EE0"/>
    <w:lvl w:ilvl="0" w:tplc="67188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7041">
    <w:abstractNumId w:val="2"/>
  </w:num>
  <w:num w:numId="2" w16cid:durableId="792403090">
    <w:abstractNumId w:val="0"/>
  </w:num>
  <w:num w:numId="3" w16cid:durableId="1208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E8"/>
    <w:rsid w:val="00004E3F"/>
    <w:rsid w:val="0003582C"/>
    <w:rsid w:val="00054790"/>
    <w:rsid w:val="00071133"/>
    <w:rsid w:val="00071BA7"/>
    <w:rsid w:val="00073D06"/>
    <w:rsid w:val="000853FA"/>
    <w:rsid w:val="00092444"/>
    <w:rsid w:val="000C1218"/>
    <w:rsid w:val="000F4B11"/>
    <w:rsid w:val="00101697"/>
    <w:rsid w:val="00133334"/>
    <w:rsid w:val="00137A61"/>
    <w:rsid w:val="001428B2"/>
    <w:rsid w:val="00151DEA"/>
    <w:rsid w:val="001B358B"/>
    <w:rsid w:val="001C4235"/>
    <w:rsid w:val="001D1304"/>
    <w:rsid w:val="001D2BBC"/>
    <w:rsid w:val="001D5AE3"/>
    <w:rsid w:val="001E597B"/>
    <w:rsid w:val="001F3DD0"/>
    <w:rsid w:val="002075EB"/>
    <w:rsid w:val="00215764"/>
    <w:rsid w:val="00253DDF"/>
    <w:rsid w:val="00254709"/>
    <w:rsid w:val="00256D75"/>
    <w:rsid w:val="00256DB1"/>
    <w:rsid w:val="002601B0"/>
    <w:rsid w:val="00270059"/>
    <w:rsid w:val="002808C5"/>
    <w:rsid w:val="002811C2"/>
    <w:rsid w:val="002B4AD5"/>
    <w:rsid w:val="002B75D4"/>
    <w:rsid w:val="002E247B"/>
    <w:rsid w:val="002E4968"/>
    <w:rsid w:val="00303271"/>
    <w:rsid w:val="0032039C"/>
    <w:rsid w:val="003374EA"/>
    <w:rsid w:val="0034380F"/>
    <w:rsid w:val="0035603D"/>
    <w:rsid w:val="003726F3"/>
    <w:rsid w:val="00375CC6"/>
    <w:rsid w:val="003837E8"/>
    <w:rsid w:val="003B1CB8"/>
    <w:rsid w:val="003C2427"/>
    <w:rsid w:val="003C40F6"/>
    <w:rsid w:val="003D0877"/>
    <w:rsid w:val="003D1054"/>
    <w:rsid w:val="003E72AA"/>
    <w:rsid w:val="00404B39"/>
    <w:rsid w:val="00425055"/>
    <w:rsid w:val="0042557C"/>
    <w:rsid w:val="00442BD8"/>
    <w:rsid w:val="00452FE1"/>
    <w:rsid w:val="0045566E"/>
    <w:rsid w:val="00470D08"/>
    <w:rsid w:val="00481546"/>
    <w:rsid w:val="004B1FE4"/>
    <w:rsid w:val="004C4C5F"/>
    <w:rsid w:val="004C5F71"/>
    <w:rsid w:val="004D7B30"/>
    <w:rsid w:val="004F44BC"/>
    <w:rsid w:val="004F5562"/>
    <w:rsid w:val="00521282"/>
    <w:rsid w:val="00562CF5"/>
    <w:rsid w:val="00570F25"/>
    <w:rsid w:val="005722D8"/>
    <w:rsid w:val="005A6AF7"/>
    <w:rsid w:val="005B62E2"/>
    <w:rsid w:val="005B6C80"/>
    <w:rsid w:val="005C6CB6"/>
    <w:rsid w:val="005C7A0C"/>
    <w:rsid w:val="005F4C38"/>
    <w:rsid w:val="00627D0C"/>
    <w:rsid w:val="0063653F"/>
    <w:rsid w:val="0064454F"/>
    <w:rsid w:val="006446F1"/>
    <w:rsid w:val="0065502B"/>
    <w:rsid w:val="00676130"/>
    <w:rsid w:val="00690512"/>
    <w:rsid w:val="00691A15"/>
    <w:rsid w:val="0069399B"/>
    <w:rsid w:val="0069496B"/>
    <w:rsid w:val="006A7014"/>
    <w:rsid w:val="006C27C7"/>
    <w:rsid w:val="006C6CE0"/>
    <w:rsid w:val="006E3DC3"/>
    <w:rsid w:val="007419D1"/>
    <w:rsid w:val="007454A5"/>
    <w:rsid w:val="00766A9A"/>
    <w:rsid w:val="007E45B5"/>
    <w:rsid w:val="007E5AD0"/>
    <w:rsid w:val="00807BE0"/>
    <w:rsid w:val="00807C33"/>
    <w:rsid w:val="00856C50"/>
    <w:rsid w:val="00865A32"/>
    <w:rsid w:val="008734B2"/>
    <w:rsid w:val="0089630D"/>
    <w:rsid w:val="008D3FD6"/>
    <w:rsid w:val="00941195"/>
    <w:rsid w:val="00974B7E"/>
    <w:rsid w:val="0099281B"/>
    <w:rsid w:val="009A4AB7"/>
    <w:rsid w:val="009C2750"/>
    <w:rsid w:val="00A1376E"/>
    <w:rsid w:val="00A37DDA"/>
    <w:rsid w:val="00A62846"/>
    <w:rsid w:val="00A731B9"/>
    <w:rsid w:val="00A83D66"/>
    <w:rsid w:val="00A9123A"/>
    <w:rsid w:val="00A9615C"/>
    <w:rsid w:val="00AB2907"/>
    <w:rsid w:val="00B16695"/>
    <w:rsid w:val="00B34515"/>
    <w:rsid w:val="00B412BD"/>
    <w:rsid w:val="00B4416A"/>
    <w:rsid w:val="00BD57A3"/>
    <w:rsid w:val="00C10F11"/>
    <w:rsid w:val="00C142D4"/>
    <w:rsid w:val="00C14E27"/>
    <w:rsid w:val="00C51A3C"/>
    <w:rsid w:val="00C64E39"/>
    <w:rsid w:val="00C85031"/>
    <w:rsid w:val="00C9502E"/>
    <w:rsid w:val="00CC6029"/>
    <w:rsid w:val="00CC640D"/>
    <w:rsid w:val="00D01536"/>
    <w:rsid w:val="00D104F4"/>
    <w:rsid w:val="00D54A5A"/>
    <w:rsid w:val="00DB5672"/>
    <w:rsid w:val="00DC59CB"/>
    <w:rsid w:val="00DE72D3"/>
    <w:rsid w:val="00DE731F"/>
    <w:rsid w:val="00DF6721"/>
    <w:rsid w:val="00E278B8"/>
    <w:rsid w:val="00E41128"/>
    <w:rsid w:val="00E7027B"/>
    <w:rsid w:val="00EA62C0"/>
    <w:rsid w:val="00EC72B8"/>
    <w:rsid w:val="00EF3026"/>
    <w:rsid w:val="00EF6028"/>
    <w:rsid w:val="00F04007"/>
    <w:rsid w:val="00F12569"/>
    <w:rsid w:val="00F14B56"/>
    <w:rsid w:val="00F403B2"/>
    <w:rsid w:val="00F6310B"/>
    <w:rsid w:val="00F72D1C"/>
    <w:rsid w:val="00F9639E"/>
    <w:rsid w:val="00FA270F"/>
    <w:rsid w:val="00FB50B3"/>
    <w:rsid w:val="00FC4F06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9101D"/>
  <w15:chartTrackingRefBased/>
  <w15:docId w15:val="{548212FA-1A47-4870-BB19-5A593433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5F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E597B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5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C38"/>
  </w:style>
  <w:style w:type="paragraph" w:styleId="Stopka">
    <w:name w:val="footer"/>
    <w:basedOn w:val="Normalny"/>
    <w:link w:val="StopkaZnak"/>
    <w:uiPriority w:val="99"/>
    <w:unhideWhenUsed/>
    <w:rsid w:val="005F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C38"/>
  </w:style>
  <w:style w:type="paragraph" w:styleId="Tekstdymka">
    <w:name w:val="Balloon Text"/>
    <w:basedOn w:val="Normalny"/>
    <w:link w:val="TekstdymkaZnak"/>
    <w:uiPriority w:val="99"/>
    <w:semiHidden/>
    <w:unhideWhenUsed/>
    <w:rsid w:val="005F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C3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FA6E-0FAD-4843-937C-57B059E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4863</Words>
  <Characters>2918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@sejny.adt.psiez.pl</dc:creator>
  <cp:keywords/>
  <dc:description/>
  <cp:lastModifiedBy>jszafranowska@sejny.adt.psiez.pl</cp:lastModifiedBy>
  <cp:revision>50</cp:revision>
  <cp:lastPrinted>2022-08-19T05:54:00Z</cp:lastPrinted>
  <dcterms:created xsi:type="dcterms:W3CDTF">2022-08-19T05:13:00Z</dcterms:created>
  <dcterms:modified xsi:type="dcterms:W3CDTF">2022-08-31T10:47:00Z</dcterms:modified>
</cp:coreProperties>
</file>